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9F" w:rsidRPr="00F16AAC" w:rsidRDefault="00A7019F" w:rsidP="00A701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0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16AAC">
        <w:rPr>
          <w:rFonts w:ascii="Times New Roman" w:hAnsi="Times New Roman" w:cs="Times New Roman"/>
          <w:sz w:val="28"/>
          <w:szCs w:val="28"/>
        </w:rPr>
        <w:t>УТВЕРЖДЕН</w:t>
      </w:r>
      <w:r w:rsidR="003E7D45">
        <w:rPr>
          <w:rFonts w:ascii="Times New Roman" w:hAnsi="Times New Roman" w:cs="Times New Roman"/>
          <w:sz w:val="28"/>
          <w:szCs w:val="28"/>
        </w:rPr>
        <w:t>Ы</w:t>
      </w:r>
      <w:r w:rsidRPr="00F16A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7019F" w:rsidRPr="00F16AAC" w:rsidRDefault="00A7019F" w:rsidP="00A7019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6AA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7019F" w:rsidRPr="00F16AAC" w:rsidRDefault="00777321" w:rsidP="00777321">
      <w:pPr>
        <w:tabs>
          <w:tab w:val="left" w:pos="6105"/>
          <w:tab w:val="right" w:pos="9354"/>
        </w:tabs>
        <w:autoSpaceDE w:val="0"/>
        <w:autoSpaceDN w:val="0"/>
        <w:adjustRightInd w:val="0"/>
        <w:spacing w:after="0" w:line="37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7019F" w:rsidRPr="00F16A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04.2019   </w:t>
      </w:r>
      <w:r w:rsidR="00A7019F" w:rsidRPr="00F16A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2</w:t>
      </w:r>
    </w:p>
    <w:p w:rsidR="00812C13" w:rsidRDefault="00812C13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7B6866" w:rsidRDefault="007B6866" w:rsidP="007E1DB4">
      <w:pPr>
        <w:autoSpaceDE w:val="0"/>
        <w:autoSpaceDN w:val="0"/>
        <w:adjustRightInd w:val="0"/>
        <w:spacing w:after="0" w:line="370" w:lineRule="auto"/>
        <w:rPr>
          <w:rFonts w:ascii="Times New Roman" w:hAnsi="Times New Roman" w:cs="Times New Roman"/>
          <w:sz w:val="28"/>
          <w:szCs w:val="28"/>
        </w:rPr>
      </w:pPr>
    </w:p>
    <w:p w:rsidR="00A23231" w:rsidRPr="00F16AAC" w:rsidRDefault="00A23231" w:rsidP="00A232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  <w:r w:rsidRPr="00F16AAC">
        <w:rPr>
          <w:rFonts w:ascii="Times New Roman" w:hAnsi="Times New Roman" w:cs="Times New Roman"/>
          <w:b/>
          <w:sz w:val="28"/>
          <w:szCs w:val="28"/>
        </w:rPr>
        <w:t xml:space="preserve">ИЗМЕНЕНИЯ В АДМИНИСТРАТИВНЫЙ РЕГЛАМЕНТ АДМИНИСТРАЦИИ ГОРОДСКОГО ОКРУГА ГОРОД ВОРОНЕЖ ПО ПРЕДОСТАВЛЕНИЮ МУНИЦИПАЛЬНОЙ УСЛУГИ </w:t>
      </w:r>
      <w:r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9124A" w:rsidRPr="00A9124A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F16AA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12C13" w:rsidRPr="00F16AAC" w:rsidRDefault="00812C13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22" w:rsidRDefault="003B1422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422">
        <w:rPr>
          <w:rFonts w:ascii="Times New Roman" w:eastAsia="Calibri" w:hAnsi="Times New Roman" w:cs="Times New Roman"/>
          <w:sz w:val="28"/>
          <w:szCs w:val="28"/>
        </w:rPr>
        <w:t>1. По тексту Административного регламента администрации городского округа город Воронеж по предоставлению муниципальной услуги «</w:t>
      </w:r>
      <w:r w:rsidR="00A9124A" w:rsidRPr="00A9124A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3B1422">
        <w:rPr>
          <w:rFonts w:ascii="Times New Roman" w:eastAsia="Calibri" w:hAnsi="Times New Roman" w:cs="Times New Roman"/>
          <w:sz w:val="28"/>
          <w:szCs w:val="28"/>
        </w:rPr>
        <w:t>» (далее – Административный регламент) слова «, дачного хозяйства» исключить.</w:t>
      </w:r>
    </w:p>
    <w:p w:rsidR="00BD3C99" w:rsidRDefault="00BD3C99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D3C99">
        <w:rPr>
          <w:rFonts w:ascii="Times New Roman" w:eastAsia="Calibri" w:hAnsi="Times New Roman" w:cs="Times New Roman"/>
          <w:sz w:val="28"/>
          <w:szCs w:val="28"/>
        </w:rPr>
        <w:t>По тексту Административного регламента</w:t>
      </w:r>
      <w:r w:rsidRPr="00BD3C99">
        <w:t xml:space="preserve"> </w:t>
      </w:r>
      <w:r w:rsidRPr="00BD3C99">
        <w:rPr>
          <w:rFonts w:ascii="Times New Roman" w:eastAsia="Calibri" w:hAnsi="Times New Roman" w:cs="Times New Roman"/>
          <w:sz w:val="28"/>
          <w:szCs w:val="28"/>
        </w:rPr>
        <w:t>слова «Портал государственных и муниципальных услуг Воронеж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падеже</w:t>
      </w:r>
      <w:r w:rsidRPr="00BD3C99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Портал Воронежской области в сети Интернет»</w:t>
      </w:r>
      <w:r w:rsidRPr="00BD3C99">
        <w:t xml:space="preserve"> </w:t>
      </w:r>
      <w:r w:rsidRPr="00BD3C99">
        <w:rPr>
          <w:rFonts w:ascii="Times New Roman" w:eastAsia="Calibri" w:hAnsi="Times New Roman" w:cs="Times New Roman"/>
          <w:sz w:val="28"/>
          <w:szCs w:val="28"/>
        </w:rPr>
        <w:t>в соответствующем паде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79C" w:rsidRDefault="00A9124A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9079C">
        <w:rPr>
          <w:rFonts w:ascii="Times New Roman" w:eastAsia="Calibri" w:hAnsi="Times New Roman" w:cs="Times New Roman"/>
          <w:sz w:val="28"/>
          <w:szCs w:val="28"/>
        </w:rPr>
        <w:t>. В разделе</w:t>
      </w:r>
      <w:r w:rsidR="00F9079C" w:rsidRPr="00F9079C">
        <w:rPr>
          <w:rFonts w:ascii="Times New Roman" w:eastAsia="Calibri" w:hAnsi="Times New Roman" w:cs="Times New Roman"/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9079C" w:rsidRPr="00F9079C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»</w:t>
      </w:r>
      <w:r w:rsidR="00B67691" w:rsidRPr="00B67691">
        <w:t xml:space="preserve"> </w:t>
      </w:r>
      <w:r w:rsidR="00B676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44E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26BC" w:rsidRPr="006126BC" w:rsidRDefault="00A9124A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В пункте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 5.8</w:t>
      </w:r>
      <w:r w:rsidR="006126BC" w:rsidRPr="006126BC">
        <w:t xml:space="preserve">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слова «департамент связи и массовых коммуникаций» заменить словами «департамент цифрового развития».</w:t>
      </w:r>
    </w:p>
    <w:p w:rsidR="00044ED2" w:rsidRDefault="00A9124A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>5.10 слова «департамент связи и массовых коммуникаций</w:t>
      </w:r>
      <w:r w:rsidR="002A63DC" w:rsidRPr="006126BC">
        <w:rPr>
          <w:rFonts w:ascii="Times New Roman" w:eastAsia="Calibri" w:hAnsi="Times New Roman" w:cs="Times New Roman"/>
          <w:sz w:val="28"/>
          <w:szCs w:val="28"/>
        </w:rPr>
        <w:t>»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департамент цифрового развития».</w:t>
      </w:r>
    </w:p>
    <w:p w:rsidR="006126BC" w:rsidRDefault="00A9124A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44ED2" w:rsidRPr="006126BC">
        <w:rPr>
          <w:rFonts w:ascii="Times New Roman" w:eastAsia="Calibri" w:hAnsi="Times New Roman" w:cs="Times New Roman"/>
          <w:sz w:val="28"/>
          <w:szCs w:val="28"/>
        </w:rPr>
        <w:t>.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6126BC" w:rsidRPr="006126BC">
        <w:rPr>
          <w:rFonts w:ascii="Times New Roman" w:eastAsia="Calibri" w:hAnsi="Times New Roman" w:cs="Times New Roman"/>
          <w:sz w:val="28"/>
          <w:szCs w:val="28"/>
        </w:rPr>
        <w:t>приложения № 1 к Административному регламенту</w:t>
      </w:r>
      <w:r w:rsidR="006126B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4. Место нахождения департамента цифрового развития Воронежской области (далее </w:t>
      </w:r>
      <w:r w:rsidR="00D0090B"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департамент</w:t>
      </w:r>
      <w:r w:rsidR="00D0090B">
        <w:rPr>
          <w:rFonts w:ascii="Times New Roman" w:eastAsia="Calibri" w:hAnsi="Times New Roman" w:cs="Times New Roman"/>
          <w:sz w:val="28"/>
          <w:szCs w:val="28"/>
        </w:rPr>
        <w:t>)</w:t>
      </w:r>
      <w:r w:rsidRPr="006126BC">
        <w:rPr>
          <w:rFonts w:ascii="Times New Roman" w:eastAsia="Calibri" w:hAnsi="Times New Roman" w:cs="Times New Roman"/>
          <w:sz w:val="28"/>
          <w:szCs w:val="28"/>
        </w:rPr>
        <w:t>: 394018, г. Воронеж, пл. Ленина, д. 1.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Телефон для справок: (473) 212-65-05.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График работы департамента: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четверг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8.00;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6.45;</w:t>
      </w:r>
    </w:p>
    <w:p w:rsidR="006126BC" w:rsidRP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26BC">
        <w:rPr>
          <w:rFonts w:ascii="Times New Roman" w:eastAsia="Calibri" w:hAnsi="Times New Roman" w:cs="Times New Roman"/>
          <w:sz w:val="28"/>
          <w:szCs w:val="28"/>
        </w:rPr>
        <w:t xml:space="preserve"> 13.45.</w:t>
      </w:r>
    </w:p>
    <w:p w:rsidR="006126BC" w:rsidRDefault="006126BC" w:rsidP="00612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126BC">
        <w:rPr>
          <w:rFonts w:ascii="Times New Roman" w:eastAsia="Calibri" w:hAnsi="Times New Roman" w:cs="Times New Roman"/>
          <w:sz w:val="28"/>
          <w:szCs w:val="28"/>
        </w:rPr>
        <w:t>Адрес электронной почты департамента: digital@govvrn.ru.</w:t>
      </w:r>
      <w:r w:rsidR="00826B7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A0BD9" w:rsidRDefault="00A9124A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4E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0BD9">
        <w:rPr>
          <w:rFonts w:ascii="Times New Roman" w:eastAsia="Calibri" w:hAnsi="Times New Roman" w:cs="Times New Roman"/>
          <w:sz w:val="28"/>
          <w:szCs w:val="28"/>
        </w:rPr>
        <w:t>П</w:t>
      </w:r>
      <w:r w:rsidR="00B67691">
        <w:rPr>
          <w:rFonts w:ascii="Times New Roman" w:eastAsia="Calibri" w:hAnsi="Times New Roman" w:cs="Times New Roman"/>
          <w:sz w:val="28"/>
          <w:szCs w:val="28"/>
        </w:rPr>
        <w:t>риложение № 2 к А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>дминистративному</w:t>
      </w:r>
      <w:r w:rsidR="002A63DC">
        <w:rPr>
          <w:rFonts w:ascii="Times New Roman" w:eastAsia="Calibri" w:hAnsi="Times New Roman" w:cs="Times New Roman"/>
          <w:sz w:val="28"/>
          <w:szCs w:val="28"/>
        </w:rPr>
        <w:t xml:space="preserve"> регламенту</w:t>
      </w:r>
      <w:r w:rsidR="00044ED2" w:rsidRPr="0004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BD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26BC" w:rsidRDefault="006126BC" w:rsidP="004519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3DC" w:rsidRPr="00D0090B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090B">
        <w:rPr>
          <w:rFonts w:ascii="Times New Roman" w:eastAsia="Calibri" w:hAnsi="Times New Roman" w:cs="Times New Roman"/>
          <w:sz w:val="28"/>
          <w:szCs w:val="28"/>
        </w:rPr>
        <w:t>«</w:t>
      </w:r>
      <w:r w:rsidR="002A63DC" w:rsidRPr="00D0090B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2A63DC" w:rsidRPr="00D0090B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090B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</w:p>
    <w:p w:rsidR="002A63DC" w:rsidRPr="00D0090B" w:rsidRDefault="002A63DC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09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BD9" w:rsidRPr="00D0090B" w:rsidRDefault="00CA0BD9" w:rsidP="00CA0B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090B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0BD9" w:rsidRDefault="00CA0BD9" w:rsidP="00CA0B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 xml:space="preserve">Главе </w:t>
      </w:r>
      <w:proofErr w:type="gramStart"/>
      <w:r w:rsidRPr="00E97358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proofErr w:type="gramEnd"/>
    </w:p>
    <w:p w:rsidR="00C97C0F" w:rsidRPr="00E97358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E97358">
        <w:rPr>
          <w:rFonts w:ascii="Times New Roman" w:hAnsi="Times New Roman" w:cs="Times New Roman"/>
          <w:spacing w:val="-8"/>
          <w:sz w:val="28"/>
          <w:szCs w:val="28"/>
        </w:rPr>
        <w:t>округа город Воронеж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proofErr w:type="gramStart"/>
      <w:r w:rsidRPr="002D3C63">
        <w:rPr>
          <w:rFonts w:ascii="Times New Roman" w:hAnsi="Times New Roman" w:cs="Times New Roman"/>
          <w:spacing w:val="-8"/>
          <w:sz w:val="20"/>
          <w:szCs w:val="20"/>
        </w:rPr>
        <w:t xml:space="preserve">(наименование и место нахождения </w:t>
      </w:r>
      <w:proofErr w:type="gramEnd"/>
    </w:p>
    <w:p w:rsidR="00C97C0F" w:rsidRDefault="00D0090B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 xml:space="preserve">заявителя – 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юридич</w:t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>еского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>лица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1"/>
      </w:r>
      <w:r w:rsidR="00C97C0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</w:p>
    <w:p w:rsidR="00C97C0F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______________________________________________</w:t>
      </w:r>
    </w:p>
    <w:p w:rsidR="00C97C0F" w:rsidRPr="002D3C63" w:rsidRDefault="008D6A57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>
        <w:rPr>
          <w:rFonts w:ascii="Times New Roman" w:hAnsi="Times New Roman" w:cs="Times New Roman"/>
          <w:spacing w:val="-8"/>
          <w:sz w:val="20"/>
          <w:szCs w:val="20"/>
        </w:rPr>
        <w:t>(</w:t>
      </w:r>
      <w:r w:rsidR="00C97C0F" w:rsidRPr="002D3C63">
        <w:rPr>
          <w:rFonts w:ascii="Times New Roman" w:hAnsi="Times New Roman" w:cs="Times New Roman"/>
          <w:spacing w:val="-8"/>
          <w:sz w:val="20"/>
          <w:szCs w:val="20"/>
        </w:rPr>
        <w:t>ОГРН, ИНН)</w:t>
      </w:r>
      <w:r w:rsidR="00C97C0F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2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2D3C63">
        <w:rPr>
          <w:rFonts w:ascii="Times New Roman" w:hAnsi="Times New Roman" w:cs="Times New Roman"/>
          <w:spacing w:val="-8"/>
          <w:sz w:val="20"/>
          <w:szCs w:val="20"/>
        </w:rPr>
        <w:t>(Ф.И.О. заявителя</w:t>
      </w:r>
      <w:r w:rsidR="00D0090B">
        <w:rPr>
          <w:rFonts w:ascii="Times New Roman" w:hAnsi="Times New Roman" w:cs="Times New Roman"/>
          <w:spacing w:val="-8"/>
          <w:sz w:val="20"/>
          <w:szCs w:val="20"/>
        </w:rPr>
        <w:t xml:space="preserve"> –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>физического</w:t>
      </w:r>
      <w:r w:rsidR="00D0090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 xml:space="preserve"> лица</w:t>
      </w:r>
      <w:r w:rsidRPr="00747333">
        <w:rPr>
          <w:rFonts w:ascii="Times New Roman" w:hAnsi="Times New Roman" w:cs="Times New Roman"/>
          <w:spacing w:val="-8"/>
          <w:sz w:val="24"/>
          <w:szCs w:val="24"/>
        </w:rPr>
        <w:t>,</w:t>
      </w:r>
      <w:proofErr w:type="gramEnd"/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паспортные данные, место жительства)</w:t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747333">
        <w:rPr>
          <w:rFonts w:ascii="Times New Roman" w:hAnsi="Times New Roman" w:cs="Times New Roman"/>
          <w:spacing w:val="-8"/>
          <w:sz w:val="24"/>
          <w:szCs w:val="24"/>
        </w:rPr>
        <w:t>______________________________________</w:t>
      </w:r>
    </w:p>
    <w:p w:rsidR="00C97C0F" w:rsidRPr="002D3C6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2D3C63">
        <w:rPr>
          <w:rFonts w:ascii="Times New Roman" w:hAnsi="Times New Roman" w:cs="Times New Roman"/>
          <w:spacing w:val="-8"/>
          <w:sz w:val="20"/>
          <w:szCs w:val="20"/>
        </w:rPr>
        <w:t>(почтовый адрес и (или) адрес электронной почты,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D3C63">
        <w:rPr>
          <w:rFonts w:ascii="Times New Roman" w:hAnsi="Times New Roman" w:cs="Times New Roman"/>
          <w:spacing w:val="-8"/>
          <w:sz w:val="20"/>
          <w:szCs w:val="20"/>
        </w:rPr>
        <w:t>телефон)</w:t>
      </w:r>
      <w:r w:rsidRPr="002D3C63">
        <w:rPr>
          <w:rStyle w:val="ae"/>
          <w:rFonts w:ascii="Times New Roman" w:hAnsi="Times New Roman" w:cs="Times New Roman"/>
          <w:spacing w:val="-8"/>
          <w:sz w:val="20"/>
          <w:szCs w:val="20"/>
        </w:rPr>
        <w:footnoteReference w:id="3"/>
      </w:r>
    </w:p>
    <w:p w:rsidR="00C97C0F" w:rsidRPr="00747333" w:rsidRDefault="00C97C0F" w:rsidP="00C9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9124A" w:rsidRPr="002A5CBD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3"/>
      <w:bookmarkEnd w:id="1"/>
      <w:r w:rsidRPr="002A5CBD">
        <w:rPr>
          <w:rFonts w:ascii="Times New Roman" w:hAnsi="Times New Roman" w:cs="Times New Roman"/>
          <w:sz w:val="28"/>
          <w:szCs w:val="28"/>
        </w:rPr>
        <w:t>ЗАЯВЛЕНИЕ</w:t>
      </w:r>
    </w:p>
    <w:p w:rsid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14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 </w:t>
      </w:r>
    </w:p>
    <w:p w:rsidR="00A9124A" w:rsidRPr="005D6143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4A" w:rsidRPr="002A5CBD" w:rsidRDefault="00A9124A" w:rsidP="00A912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43">
        <w:rPr>
          <w:rFonts w:ascii="Times New Roman" w:hAnsi="Times New Roman" w:cs="Times New Roman"/>
          <w:sz w:val="28"/>
          <w:szCs w:val="28"/>
        </w:rPr>
        <w:t xml:space="preserve">    Прошу предварительно согласовать предоставление земельного участка, находящегося в муниципальной собственности, расположенного по адресу: </w:t>
      </w:r>
      <w:r w:rsidR="00D0090B">
        <w:rPr>
          <w:rFonts w:ascii="Times New Roman" w:hAnsi="Times New Roman" w:cs="Times New Roman"/>
          <w:sz w:val="28"/>
          <w:szCs w:val="28"/>
        </w:rPr>
        <w:t xml:space="preserve"> </w:t>
      </w:r>
      <w:r w:rsidRPr="005D6143">
        <w:rPr>
          <w:rFonts w:ascii="Times New Roman" w:hAnsi="Times New Roman" w:cs="Times New Roman"/>
          <w:sz w:val="28"/>
          <w:szCs w:val="28"/>
        </w:rPr>
        <w:t>г. Воронеж, ________</w:t>
      </w:r>
      <w:r w:rsidR="00D0090B">
        <w:rPr>
          <w:rFonts w:ascii="Times New Roman" w:hAnsi="Times New Roman" w:cs="Times New Roman"/>
          <w:sz w:val="28"/>
          <w:szCs w:val="28"/>
        </w:rPr>
        <w:t>________________________</w:t>
      </w:r>
      <w:r w:rsidRPr="005D6143">
        <w:rPr>
          <w:rFonts w:ascii="Times New Roman" w:hAnsi="Times New Roman" w:cs="Times New Roman"/>
          <w:sz w:val="28"/>
          <w:szCs w:val="28"/>
        </w:rPr>
        <w:t xml:space="preserve">_, площадью ______ кв. м, кадастровый номер ______________________ </w:t>
      </w:r>
      <w:r w:rsidRPr="00986199">
        <w:rPr>
          <w:rFonts w:ascii="Times New Roman" w:hAnsi="Times New Roman" w:cs="Times New Roman"/>
          <w:sz w:val="18"/>
          <w:szCs w:val="18"/>
        </w:rPr>
        <w:t>(в случае, если границы такого земельного участка подлежат уточнению в соответствии с Федеральным законом «О государственном кадастре недвижимости»),</w:t>
      </w:r>
      <w:r w:rsidRPr="009B1314">
        <w:rPr>
          <w:rFonts w:ascii="Times New Roman" w:hAnsi="Times New Roman" w:cs="Times New Roman"/>
        </w:rPr>
        <w:t xml:space="preserve"> 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9B1314">
        <w:rPr>
          <w:rFonts w:ascii="Times New Roman" w:hAnsi="Times New Roman" w:cs="Times New Roman"/>
        </w:rPr>
        <w:t>.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основание предоставления земельного учас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38F5">
        <w:rPr>
          <w:rFonts w:ascii="Times New Roman" w:hAnsi="Times New Roman" w:cs="Times New Roman"/>
          <w:sz w:val="18"/>
          <w:szCs w:val="18"/>
        </w:rPr>
        <w:t>без проведения торгов</w:t>
      </w:r>
      <w:r w:rsidRPr="002A5CBD">
        <w:rPr>
          <w:rFonts w:ascii="Times New Roman" w:hAnsi="Times New Roman" w:cs="Times New Roman"/>
          <w:sz w:val="18"/>
          <w:szCs w:val="18"/>
        </w:rPr>
        <w:t xml:space="preserve">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A9124A" w:rsidRDefault="00A9124A" w:rsidP="00A91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9124A" w:rsidRPr="00986199" w:rsidRDefault="00A9124A" w:rsidP="00A912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86199">
        <w:rPr>
          <w:rFonts w:ascii="Times New Roman" w:hAnsi="Times New Roman" w:cs="Times New Roman"/>
          <w:sz w:val="18"/>
          <w:szCs w:val="18"/>
        </w:rPr>
        <w:t>(кадастровый номер земельного участка или кадастровые номера земельных участков, из которых в соответствии с проектом межевания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986199">
        <w:rPr>
          <w:rFonts w:ascii="Times New Roman" w:hAnsi="Times New Roman" w:cs="Times New Roman"/>
          <w:sz w:val="18"/>
          <w:szCs w:val="18"/>
        </w:rPr>
        <w:t>имости)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143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Pr="002A5CBD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 xml:space="preserve">(реквизиты решения об утверждении документа территориального планирования и (или) проекта </w:t>
      </w:r>
      <w:r w:rsidR="00D0090B">
        <w:rPr>
          <w:rFonts w:ascii="Times New Roman" w:hAnsi="Times New Roman" w:cs="Times New Roman"/>
          <w:sz w:val="18"/>
          <w:szCs w:val="18"/>
        </w:rPr>
        <w:t>планировки территории, в случае</w:t>
      </w:r>
      <w:r w:rsidRPr="002A5CBD">
        <w:rPr>
          <w:rFonts w:ascii="Times New Roman" w:hAnsi="Times New Roman" w:cs="Times New Roman"/>
          <w:sz w:val="18"/>
          <w:szCs w:val="18"/>
        </w:rPr>
        <w:t xml:space="preserve"> если земельный участок предоставляется для размещения объектов, предусмотренных этим документом и (или) проектом) 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A9124A" w:rsidRPr="002A5CBD" w:rsidRDefault="00A9124A" w:rsidP="00A912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5CBD">
        <w:rPr>
          <w:rFonts w:ascii="Times New Roman" w:hAnsi="Times New Roman" w:cs="Times New Roman"/>
          <w:sz w:val="18"/>
          <w:szCs w:val="18"/>
        </w:rPr>
        <w:t>(реквизиты решения об изъятии земельного участка д</w:t>
      </w:r>
      <w:r w:rsidR="00D0090B">
        <w:rPr>
          <w:rFonts w:ascii="Times New Roman" w:hAnsi="Times New Roman" w:cs="Times New Roman"/>
          <w:sz w:val="18"/>
          <w:szCs w:val="18"/>
        </w:rPr>
        <w:t>ля муниципальных нужд, в случае</w:t>
      </w:r>
      <w:r w:rsidRPr="002A5CBD">
        <w:rPr>
          <w:rFonts w:ascii="Times New Roman" w:hAnsi="Times New Roman" w:cs="Times New Roman"/>
          <w:sz w:val="18"/>
          <w:szCs w:val="18"/>
        </w:rPr>
        <w:t xml:space="preserve"> если земельный участок предоставляется взамен земельного участка, изымаемого для муниципальных нужд)</w:t>
      </w:r>
    </w:p>
    <w:p w:rsidR="00A9124A" w:rsidRDefault="00A9124A" w:rsidP="00A9124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</w:t>
      </w:r>
      <w:r w:rsidRPr="005D6143">
        <w:rPr>
          <w:rFonts w:ascii="Times New Roman" w:hAnsi="Times New Roman" w:cs="Times New Roman"/>
          <w:sz w:val="28"/>
          <w:szCs w:val="28"/>
        </w:rPr>
        <w:t xml:space="preserve">прошу выдать мне лично (или   уполномоченному  представителю)  /  </w:t>
      </w:r>
      <w:r w:rsidRPr="00A057B9">
        <w:rPr>
          <w:rFonts w:ascii="Times New Roman" w:hAnsi="Times New Roman" w:cs="Times New Roman"/>
          <w:sz w:val="28"/>
          <w:szCs w:val="28"/>
        </w:rPr>
        <w:t>выслать по почте</w:t>
      </w:r>
      <w:r w:rsidR="00D0090B">
        <w:rPr>
          <w:rFonts w:ascii="Times New Roman" w:hAnsi="Times New Roman" w:cs="Times New Roman"/>
          <w:sz w:val="28"/>
          <w:szCs w:val="28"/>
        </w:rPr>
        <w:t xml:space="preserve"> </w:t>
      </w:r>
      <w:r w:rsidRPr="00A057B9">
        <w:rPr>
          <w:rFonts w:ascii="Times New Roman" w:hAnsi="Times New Roman" w:cs="Times New Roman"/>
          <w:sz w:val="28"/>
          <w:szCs w:val="28"/>
        </w:rPr>
        <w:t>/</w:t>
      </w:r>
      <w:r w:rsidR="00D0090B">
        <w:rPr>
          <w:rFonts w:ascii="Times New Roman" w:hAnsi="Times New Roman" w:cs="Times New Roman"/>
          <w:sz w:val="28"/>
          <w:szCs w:val="28"/>
        </w:rPr>
        <w:t xml:space="preserve"> </w:t>
      </w:r>
      <w:r w:rsidRPr="00A057B9">
        <w:rPr>
          <w:rFonts w:ascii="Times New Roman" w:hAnsi="Times New Roman" w:cs="Times New Roman"/>
          <w:sz w:val="28"/>
          <w:szCs w:val="28"/>
        </w:rPr>
        <w:t>направить по электронной почте</w:t>
      </w:r>
      <w:r w:rsidR="00D0090B">
        <w:rPr>
          <w:rFonts w:ascii="Times New Roman" w:hAnsi="Times New Roman" w:cs="Times New Roman"/>
          <w:sz w:val="28"/>
          <w:szCs w:val="28"/>
        </w:rPr>
        <w:t xml:space="preserve"> </w:t>
      </w:r>
      <w:r w:rsidRPr="00A057B9">
        <w:rPr>
          <w:rFonts w:ascii="Times New Roman" w:hAnsi="Times New Roman" w:cs="Times New Roman"/>
          <w:sz w:val="28"/>
          <w:szCs w:val="28"/>
        </w:rPr>
        <w:t>/</w:t>
      </w:r>
      <w:r w:rsidR="00D0090B">
        <w:rPr>
          <w:rFonts w:ascii="Times New Roman" w:hAnsi="Times New Roman" w:cs="Times New Roman"/>
          <w:sz w:val="28"/>
          <w:szCs w:val="28"/>
        </w:rPr>
        <w:t xml:space="preserve"> </w:t>
      </w:r>
      <w:r w:rsidRPr="00A057B9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CA9">
        <w:rPr>
          <w:rFonts w:ascii="Times New Roman" w:hAnsi="Times New Roman" w:cs="Times New Roman"/>
          <w:sz w:val="28"/>
          <w:szCs w:val="28"/>
        </w:rPr>
        <w:t>на портале услуг</w:t>
      </w:r>
      <w:r w:rsidRPr="00A057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5D6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24A" w:rsidRPr="005D6143" w:rsidRDefault="00A9124A" w:rsidP="00A912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1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D6143">
        <w:rPr>
          <w:rFonts w:ascii="Times New Roman" w:hAnsi="Times New Roman" w:cs="Times New Roman"/>
          <w:sz w:val="28"/>
          <w:szCs w:val="28"/>
        </w:rPr>
        <w:t xml:space="preserve"> (указывается список прилагаемых к заявлению документов):</w:t>
      </w:r>
    </w:p>
    <w:p w:rsidR="00A9124A" w:rsidRPr="005D6143" w:rsidRDefault="00A9124A" w:rsidP="00A9124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124A" w:rsidRPr="005D6143" w:rsidRDefault="00A9124A" w:rsidP="00A91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143">
        <w:rPr>
          <w:rFonts w:ascii="Times New Roman" w:hAnsi="Times New Roman" w:cs="Times New Roman"/>
          <w:sz w:val="24"/>
          <w:szCs w:val="24"/>
        </w:rPr>
        <w:t xml:space="preserve">    _______________________ _______________ __________________</w:t>
      </w:r>
    </w:p>
    <w:p w:rsidR="00A9124A" w:rsidRPr="005D6143" w:rsidRDefault="00A9124A" w:rsidP="00A912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143">
        <w:rPr>
          <w:rFonts w:ascii="Times New Roman" w:hAnsi="Times New Roman" w:cs="Times New Roman"/>
          <w:sz w:val="24"/>
          <w:szCs w:val="24"/>
        </w:rPr>
        <w:t xml:space="preserve">         (должность)       </w:t>
      </w:r>
      <w:r w:rsidR="00D009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6143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 w:rsidR="00D009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6143">
        <w:rPr>
          <w:rFonts w:ascii="Times New Roman" w:hAnsi="Times New Roman" w:cs="Times New Roman"/>
          <w:sz w:val="24"/>
          <w:szCs w:val="24"/>
        </w:rPr>
        <w:t xml:space="preserve">  (фамилия И.О.)</w:t>
      </w:r>
    </w:p>
    <w:p w:rsidR="00A9124A" w:rsidRDefault="00A9124A" w:rsidP="00A912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    М.П.        </w:t>
      </w:r>
    </w:p>
    <w:p w:rsidR="00A9124A" w:rsidRDefault="00A9124A" w:rsidP="00A912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9124A" w:rsidRPr="00DD136F" w:rsidRDefault="00A9124A" w:rsidP="00A91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6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136F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DD136F">
        <w:rPr>
          <w:rFonts w:ascii="Times New Roman" w:hAnsi="Times New Roman" w:cs="Times New Roman"/>
          <w:sz w:val="28"/>
          <w:szCs w:val="28"/>
        </w:rPr>
        <w:t>) предоставленных выше персональных данных.</w:t>
      </w:r>
      <w:proofErr w:type="gramEnd"/>
      <w:r w:rsidRPr="00DD136F">
        <w:rPr>
          <w:rFonts w:ascii="Times New Roman" w:hAnsi="Times New Roman" w:cs="Times New Roman"/>
          <w:sz w:val="28"/>
          <w:szCs w:val="28"/>
        </w:rPr>
        <w:t xml:space="preserve"> Настоящее согласие дано мною бессрочно</w:t>
      </w:r>
      <w:r w:rsidR="00D0426F">
        <w:rPr>
          <w:rFonts w:ascii="Times New Roman" w:hAnsi="Times New Roman" w:cs="Times New Roman"/>
          <w:sz w:val="28"/>
          <w:szCs w:val="28"/>
        </w:rPr>
        <w:t>.</w:t>
      </w:r>
    </w:p>
    <w:p w:rsidR="00A9124A" w:rsidRPr="00DD136F" w:rsidRDefault="00A9124A" w:rsidP="00A91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>«____» __________ 20___ г. __________________________</w:t>
      </w:r>
    </w:p>
    <w:p w:rsidR="00C97C0F" w:rsidRPr="00DD136F" w:rsidRDefault="00A9124A" w:rsidP="00C97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</w:t>
      </w:r>
      <w:r w:rsidR="002A63DC" w:rsidRPr="002A63DC">
        <w:t xml:space="preserve"> </w:t>
      </w:r>
      <w:r w:rsidR="002A63DC" w:rsidRPr="002A63DC">
        <w:rPr>
          <w:rFonts w:ascii="Times New Roman" w:hAnsi="Times New Roman" w:cs="Times New Roman"/>
          <w:sz w:val="28"/>
          <w:szCs w:val="28"/>
        </w:rPr>
        <w:t>».</w:t>
      </w:r>
    </w:p>
    <w:p w:rsidR="00CA0BD9" w:rsidRDefault="00CA0BD9" w:rsidP="00CA0B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4ED2" w:rsidRDefault="00044ED2" w:rsidP="00C97C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97C0F" w:rsidRPr="00C97C0F" w:rsidRDefault="00C97C0F" w:rsidP="00C97C0F"/>
    <w:p w:rsidR="00547C7F" w:rsidRDefault="00A9124A" w:rsidP="00D65D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676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7C0F">
        <w:rPr>
          <w:rFonts w:ascii="Times New Roman" w:eastAsia="Calibri" w:hAnsi="Times New Roman" w:cs="Times New Roman"/>
          <w:sz w:val="28"/>
          <w:szCs w:val="28"/>
        </w:rPr>
        <w:t>П</w:t>
      </w:r>
      <w:r w:rsidR="00B67691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3B1422" w:rsidRPr="003B1422">
        <w:rPr>
          <w:rFonts w:ascii="Times New Roman" w:eastAsia="Calibri" w:hAnsi="Times New Roman" w:cs="Times New Roman"/>
          <w:sz w:val="28"/>
          <w:szCs w:val="28"/>
        </w:rPr>
        <w:t xml:space="preserve"> № 3 к Административному регламенту </w:t>
      </w:r>
      <w:r w:rsidR="00C97C0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65DAF" w:rsidRDefault="00D65DAF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  <w:sectPr w:rsidR="00D65DAF" w:rsidSect="00444D17">
          <w:headerReference w:type="default" r:id="rId9"/>
          <w:headerReference w:type="first" r:id="rId10"/>
          <w:pgSz w:w="11906" w:h="16838"/>
          <w:pgMar w:top="958" w:right="567" w:bottom="1418" w:left="1985" w:header="709" w:footer="709" w:gutter="0"/>
          <w:cols w:space="708"/>
          <w:titlePg/>
          <w:docGrid w:linePitch="360"/>
        </w:sectPr>
      </w:pPr>
    </w:p>
    <w:p w:rsidR="00444D17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Par558"/>
      <w:bookmarkEnd w:id="2"/>
    </w:p>
    <w:p w:rsidR="00444D17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D17" w:rsidRDefault="00444D17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183" w:rsidRPr="00BD1B21" w:rsidRDefault="00B50183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B21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B50183" w:rsidRPr="00BD1B21" w:rsidRDefault="00B50183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1B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794A" w:rsidRPr="0077794A" w:rsidRDefault="0077794A" w:rsidP="00B50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124A" w:rsidRPr="00A9124A" w:rsidRDefault="00A9124A" w:rsidP="00A9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C31DE" wp14:editId="28F1E9B1">
                <wp:simplePos x="0" y="0"/>
                <wp:positionH relativeFrom="column">
                  <wp:posOffset>3183255</wp:posOffset>
                </wp:positionH>
                <wp:positionV relativeFrom="paragraph">
                  <wp:posOffset>212725</wp:posOffset>
                </wp:positionV>
                <wp:extent cx="3201034" cy="451484"/>
                <wp:effectExtent l="0" t="0" r="19050" b="254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250.65pt;margin-top:16.75pt;width:252.05pt;height:3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>Прием и регистрация заявления 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9124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BD1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24A">
        <w:rPr>
          <w:rFonts w:ascii="Times New Roman" w:hAnsi="Times New Roman" w:cs="Times New Roman"/>
          <w:b/>
          <w:sz w:val="28"/>
          <w:szCs w:val="28"/>
        </w:rPr>
        <w:t>1</w:t>
      </w:r>
    </w:p>
    <w:p w:rsidR="00A9124A" w:rsidRPr="00A9124A" w:rsidRDefault="00A9124A" w:rsidP="00A9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EEF2F" wp14:editId="634ACDA4">
                <wp:simplePos x="0" y="0"/>
                <wp:positionH relativeFrom="column">
                  <wp:posOffset>7371080</wp:posOffset>
                </wp:positionH>
                <wp:positionV relativeFrom="paragraph">
                  <wp:posOffset>52705</wp:posOffset>
                </wp:positionV>
                <wp:extent cx="2540635" cy="809625"/>
                <wp:effectExtent l="0" t="0" r="1206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1E6749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sz w:val="20"/>
                                <w:szCs w:val="20"/>
                              </w:rPr>
                              <w:t>Рассмотрение предоставленных документов, 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ебование документов (сведений)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в рамках межведомственног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формационного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7" type="#_x0000_t202" style="position:absolute;left:0;text-align:left;margin-left:580.4pt;margin-top:4.15pt;width:20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o3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">
                <v:textbox>
                  <w:txbxContent>
                    <w:p w:rsidR="00A9124A" w:rsidRPr="001E6749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sz w:val="20"/>
                          <w:szCs w:val="20"/>
                        </w:rPr>
                        <w:t>Рассмотрение предоставленных документов, ист</w:t>
                      </w:r>
                      <w:r>
                        <w:rPr>
                          <w:sz w:val="20"/>
                          <w:szCs w:val="20"/>
                        </w:rPr>
                        <w:t xml:space="preserve">ребование документов (сведений) 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в рамках межведомственного </w:t>
                      </w:r>
                      <w:r>
                        <w:rPr>
                          <w:sz w:val="20"/>
                          <w:szCs w:val="20"/>
                        </w:rPr>
                        <w:t xml:space="preserve">информационного </w:t>
                      </w:r>
                      <w:r w:rsidRPr="001E6749">
                        <w:rPr>
                          <w:sz w:val="20"/>
                          <w:szCs w:val="20"/>
                        </w:rPr>
                        <w:t>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FF82D" wp14:editId="2AA0A9E5">
                <wp:simplePos x="0" y="0"/>
                <wp:positionH relativeFrom="column">
                  <wp:posOffset>6929755</wp:posOffset>
                </wp:positionH>
                <wp:positionV relativeFrom="paragraph">
                  <wp:posOffset>132080</wp:posOffset>
                </wp:positionV>
                <wp:extent cx="434975" cy="0"/>
                <wp:effectExtent l="0" t="76200" r="22225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45.65pt;margin-top:10.4pt;width:3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QYwIAAHc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7DF8" wp14:editId="24C793BF">
                <wp:simplePos x="0" y="0"/>
                <wp:positionH relativeFrom="column">
                  <wp:posOffset>6904355</wp:posOffset>
                </wp:positionH>
                <wp:positionV relativeFrom="paragraph">
                  <wp:posOffset>130175</wp:posOffset>
                </wp:positionV>
                <wp:extent cx="0" cy="1249680"/>
                <wp:effectExtent l="0" t="0" r="19050" b="266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43.65pt;margin-top:10.25pt;width:0;height:98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Ru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9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"/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DB95" wp14:editId="05A3AAC4">
                <wp:simplePos x="0" y="0"/>
                <wp:positionH relativeFrom="column">
                  <wp:posOffset>4769485</wp:posOffset>
                </wp:positionH>
                <wp:positionV relativeFrom="paragraph">
                  <wp:posOffset>288290</wp:posOffset>
                </wp:positionV>
                <wp:extent cx="635" cy="174625"/>
                <wp:effectExtent l="76200" t="0" r="75565" b="5397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5.55pt;margin-top:22.7pt;width:.0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AC730" wp14:editId="4E188029">
                <wp:simplePos x="0" y="0"/>
                <wp:positionH relativeFrom="column">
                  <wp:posOffset>3183890</wp:posOffset>
                </wp:positionH>
                <wp:positionV relativeFrom="paragraph">
                  <wp:posOffset>171450</wp:posOffset>
                </wp:positionV>
                <wp:extent cx="3201034" cy="633094"/>
                <wp:effectExtent l="0" t="0" r="19050" b="1524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4" cy="63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9573D8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>Рассмотрение представленных заявления и документов на их  соответствие п.</w:t>
                            </w:r>
                            <w:r w:rsidR="00BD1B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>2.6.1</w:t>
                            </w:r>
                            <w:r w:rsidRPr="0057731A">
                              <w:t xml:space="preserve"> 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>настоящего</w:t>
                            </w:r>
                            <w:r w:rsidRPr="0057731A">
                              <w:t xml:space="preserve"> </w:t>
                            </w:r>
                            <w:r w:rsidRPr="009573D8">
                              <w:rPr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250.7pt;margin-top:13.5pt;width:252.0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">
                <v:textbox>
                  <w:txbxContent>
                    <w:p w:rsidR="00A9124A" w:rsidRPr="009573D8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>Рассмотрение представленных заявления и документов на их  соответствие п.</w:t>
                      </w:r>
                      <w:r w:rsidR="00BD1B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5747B">
                        <w:rPr>
                          <w:sz w:val="20"/>
                          <w:szCs w:val="20"/>
                        </w:rPr>
                        <w:t>2.6.1</w:t>
                      </w:r>
                      <w:r w:rsidRPr="0057731A">
                        <w:t xml:space="preserve"> </w:t>
                      </w:r>
                      <w:r w:rsidRPr="0005747B">
                        <w:rPr>
                          <w:sz w:val="20"/>
                          <w:szCs w:val="20"/>
                        </w:rPr>
                        <w:t>настоящего</w:t>
                      </w:r>
                      <w:r w:rsidRPr="0057731A">
                        <w:t xml:space="preserve"> </w:t>
                      </w:r>
                      <w:r w:rsidRPr="009573D8">
                        <w:rPr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98B2D" wp14:editId="2C5CEE81">
                <wp:simplePos x="0" y="0"/>
                <wp:positionH relativeFrom="column">
                  <wp:posOffset>8651240</wp:posOffset>
                </wp:positionH>
                <wp:positionV relativeFrom="paragraph">
                  <wp:posOffset>252095</wp:posOffset>
                </wp:positionV>
                <wp:extent cx="0" cy="1524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81.2pt;margin-top:19.85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c2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68456" wp14:editId="3A7F96EF">
                <wp:simplePos x="0" y="0"/>
                <wp:positionH relativeFrom="column">
                  <wp:posOffset>7371080</wp:posOffset>
                </wp:positionH>
                <wp:positionV relativeFrom="paragraph">
                  <wp:posOffset>113029</wp:posOffset>
                </wp:positionV>
                <wp:extent cx="2531110" cy="723265"/>
                <wp:effectExtent l="0" t="0" r="21590" b="1968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1E6749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варительном  согласовании предоставления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580.4pt;margin-top:8.9pt;width:199.3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">
                <v:textbox>
                  <w:txbxContent>
                    <w:p w:rsidR="00A9124A" w:rsidRPr="001E6749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варительном  согласовании предоставления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E116F" wp14:editId="3B7FBB85">
                <wp:simplePos x="0" y="0"/>
                <wp:positionH relativeFrom="column">
                  <wp:posOffset>4770755</wp:posOffset>
                </wp:positionH>
                <wp:positionV relativeFrom="paragraph">
                  <wp:posOffset>240030</wp:posOffset>
                </wp:positionV>
                <wp:extent cx="0" cy="116205"/>
                <wp:effectExtent l="76200" t="0" r="57150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5.65pt;margin-top:18.9pt;width:0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gdYA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9124A" w:rsidRPr="00A9124A" w:rsidRDefault="00A9124A" w:rsidP="00A9124A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9C23F" wp14:editId="5EADB810">
                <wp:simplePos x="0" y="0"/>
                <wp:positionH relativeFrom="column">
                  <wp:posOffset>3180080</wp:posOffset>
                </wp:positionH>
                <wp:positionV relativeFrom="paragraph">
                  <wp:posOffset>84455</wp:posOffset>
                </wp:positionV>
                <wp:extent cx="3180080" cy="266700"/>
                <wp:effectExtent l="0" t="0" r="2032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8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50.4pt;margin-top:6.65pt;width:250.4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A912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B1B19" wp14:editId="12CB6D65">
                <wp:simplePos x="0" y="0"/>
                <wp:positionH relativeFrom="column">
                  <wp:posOffset>917575</wp:posOffset>
                </wp:positionH>
                <wp:positionV relativeFrom="paragraph">
                  <wp:posOffset>179070</wp:posOffset>
                </wp:positionV>
                <wp:extent cx="2244725" cy="0"/>
                <wp:effectExtent l="0" t="0" r="2222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72.25pt;margin-top:14.1pt;width:17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"/>
            </w:pict>
          </mc:Fallback>
        </mc:AlternateContent>
      </w:r>
      <w:r w:rsidRPr="00A912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0F8" wp14:editId="5A6A9330">
                <wp:simplePos x="0" y="0"/>
                <wp:positionH relativeFrom="column">
                  <wp:posOffset>932180</wp:posOffset>
                </wp:positionH>
                <wp:positionV relativeFrom="paragraph">
                  <wp:posOffset>208280</wp:posOffset>
                </wp:positionV>
                <wp:extent cx="9525" cy="581025"/>
                <wp:effectExtent l="38100" t="0" r="66675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.4pt;margin-top:16.4pt;width: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D8203" wp14:editId="4691844E">
                <wp:simplePos x="0" y="0"/>
                <wp:positionH relativeFrom="column">
                  <wp:posOffset>6379845</wp:posOffset>
                </wp:positionH>
                <wp:positionV relativeFrom="paragraph">
                  <wp:posOffset>203835</wp:posOffset>
                </wp:positionV>
                <wp:extent cx="527685" cy="0"/>
                <wp:effectExtent l="0" t="0" r="24765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02.35pt;margin-top:16.05pt;width:41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"/>
            </w:pict>
          </mc:Fallback>
        </mc:AlternateContent>
      </w:r>
      <w:r w:rsidRPr="00A912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A9124A">
        <w:rPr>
          <w:rFonts w:ascii="Times New Roman" w:hAnsi="Times New Roman" w:cs="Times New Roman"/>
          <w:sz w:val="20"/>
          <w:szCs w:val="20"/>
        </w:rPr>
        <w:t>да</w:t>
      </w:r>
      <w:r w:rsidRPr="00A9124A">
        <w:rPr>
          <w:rFonts w:ascii="Times New Roman" w:hAnsi="Times New Roman" w:cs="Times New Roman"/>
          <w:sz w:val="20"/>
          <w:szCs w:val="20"/>
        </w:rPr>
        <w:tab/>
        <w:t>нет</w:t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D8EA8" wp14:editId="6CA6B991">
                <wp:simplePos x="0" y="0"/>
                <wp:positionH relativeFrom="column">
                  <wp:posOffset>8645525</wp:posOffset>
                </wp:positionH>
                <wp:positionV relativeFrom="paragraph">
                  <wp:posOffset>273050</wp:posOffset>
                </wp:positionV>
                <wp:extent cx="635" cy="167005"/>
                <wp:effectExtent l="76200" t="0" r="75565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80.75pt;margin-top:21.5pt;width:.0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dYgIAAHk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9D727" wp14:editId="072FC72B">
                <wp:simplePos x="0" y="0"/>
                <wp:positionH relativeFrom="column">
                  <wp:posOffset>4866005</wp:posOffset>
                </wp:positionH>
                <wp:positionV relativeFrom="paragraph">
                  <wp:posOffset>123825</wp:posOffset>
                </wp:positionV>
                <wp:extent cx="11430" cy="619760"/>
                <wp:effectExtent l="57150" t="0" r="64770" b="660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3.15pt;margin-top:9.75pt;width:.9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8617C" wp14:editId="29C0B9F9">
                <wp:simplePos x="0" y="0"/>
                <wp:positionH relativeFrom="column">
                  <wp:posOffset>4856480</wp:posOffset>
                </wp:positionH>
                <wp:positionV relativeFrom="paragraph">
                  <wp:posOffset>123190</wp:posOffset>
                </wp:positionV>
                <wp:extent cx="2525396" cy="635"/>
                <wp:effectExtent l="0" t="0" r="27305" b="374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539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2.4pt;margin-top:9.7pt;width:198.8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"/>
            </w:pict>
          </mc:Fallback>
        </mc:AlternateContent>
      </w:r>
    </w:p>
    <w:p w:rsidR="00A9124A" w:rsidRPr="00A9124A" w:rsidRDefault="00A9124A" w:rsidP="00A9124A">
      <w:pPr>
        <w:tabs>
          <w:tab w:val="center" w:pos="7356"/>
          <w:tab w:val="left" w:pos="1368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B5CD2" wp14:editId="0614DC8E">
                <wp:simplePos x="0" y="0"/>
                <wp:positionH relativeFrom="column">
                  <wp:posOffset>7384020</wp:posOffset>
                </wp:positionH>
                <wp:positionV relativeFrom="paragraph">
                  <wp:posOffset>196646</wp:posOffset>
                </wp:positionV>
                <wp:extent cx="2528570" cy="992038"/>
                <wp:effectExtent l="0" t="0" r="24130" b="177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1E6749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Подготовка проекта постано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ского округа город Воронеж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 земельного участка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1" type="#_x0000_t202" style="position:absolute;margin-left:581.4pt;margin-top:15.5pt;width:199.1pt;height:7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tl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">
                <v:textbox>
                  <w:txbxContent>
                    <w:p w:rsidR="00A9124A" w:rsidRPr="001E6749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sz w:val="20"/>
                          <w:szCs w:val="20"/>
                        </w:rPr>
                        <w:t xml:space="preserve">Подготовка проекта постано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городского округа город Воронеж 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1E6749">
                        <w:rPr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sz w:val="20"/>
                          <w:szCs w:val="20"/>
                        </w:rPr>
                        <w:t>я земельного участка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sz w:val="20"/>
          <w:szCs w:val="20"/>
        </w:rPr>
        <w:tab/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DD527" wp14:editId="4FC72165">
                <wp:simplePos x="0" y="0"/>
                <wp:positionH relativeFrom="column">
                  <wp:posOffset>-163195</wp:posOffset>
                </wp:positionH>
                <wp:positionV relativeFrom="paragraph">
                  <wp:posOffset>247015</wp:posOffset>
                </wp:positionV>
                <wp:extent cx="2588260" cy="544830"/>
                <wp:effectExtent l="0" t="0" r="21590" b="266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>Подготовка 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-12.85pt;margin-top:19.45pt;width:203.8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>Подготовка 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sz w:val="20"/>
          <w:szCs w:val="20"/>
        </w:rPr>
        <w:t xml:space="preserve">                       да</w:t>
      </w:r>
      <w:r w:rsidRPr="00A9124A">
        <w:rPr>
          <w:rFonts w:ascii="Times New Roman" w:hAnsi="Times New Roman" w:cs="Times New Roman"/>
          <w:sz w:val="20"/>
          <w:szCs w:val="20"/>
        </w:rPr>
        <w:tab/>
        <w:t>нет</w:t>
      </w:r>
    </w:p>
    <w:p w:rsidR="00A9124A" w:rsidRPr="00A9124A" w:rsidRDefault="00A9124A" w:rsidP="00A9124A">
      <w:pPr>
        <w:tabs>
          <w:tab w:val="left" w:pos="134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8EC92" wp14:editId="5F785E73">
                <wp:simplePos x="0" y="0"/>
                <wp:positionH relativeFrom="column">
                  <wp:posOffset>3157855</wp:posOffset>
                </wp:positionH>
                <wp:positionV relativeFrom="paragraph">
                  <wp:posOffset>161925</wp:posOffset>
                </wp:positionV>
                <wp:extent cx="3778885" cy="619125"/>
                <wp:effectExtent l="0" t="0" r="1206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 xml:space="preserve">Подготовка проекта постано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ского округа город Воронеж 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>об отказе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варительном согласовании  предоставления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 xml:space="preserve">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248.65pt;margin-top:12.75pt;width:297.5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 xml:space="preserve">Подготовка проекта постано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городского округа город Воронеж </w:t>
                      </w:r>
                      <w:r w:rsidRPr="0005747B">
                        <w:rPr>
                          <w:sz w:val="20"/>
                          <w:szCs w:val="20"/>
                        </w:rPr>
                        <w:t>об отказе в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варительном согласовании  предоставления</w:t>
                      </w:r>
                      <w:r w:rsidRPr="0005747B">
                        <w:rPr>
                          <w:sz w:val="20"/>
                          <w:szCs w:val="20"/>
                        </w:rPr>
                        <w:t xml:space="preserve">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sz w:val="20"/>
          <w:szCs w:val="20"/>
        </w:rPr>
        <w:tab/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5192" wp14:editId="6462282D">
                <wp:simplePos x="0" y="0"/>
                <wp:positionH relativeFrom="column">
                  <wp:posOffset>948690</wp:posOffset>
                </wp:positionH>
                <wp:positionV relativeFrom="paragraph">
                  <wp:posOffset>202565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4.7pt;margin-top:15.95pt;width:0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rrYAIAAHU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C33E5" wp14:editId="7D4FA118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95pt;margin-top:.75pt;width:0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"/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E9688" wp14:editId="43E1C59C">
                <wp:simplePos x="0" y="0"/>
                <wp:positionH relativeFrom="column">
                  <wp:posOffset>4865106</wp:posOffset>
                </wp:positionH>
                <wp:positionV relativeFrom="paragraph">
                  <wp:posOffset>191986</wp:posOffset>
                </wp:positionV>
                <wp:extent cx="11430" cy="284671"/>
                <wp:effectExtent l="57150" t="0" r="64770" b="584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46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83.1pt;margin-top:15.1pt;width:.9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6C238" wp14:editId="4C35C24C">
                <wp:simplePos x="0" y="0"/>
                <wp:positionH relativeFrom="column">
                  <wp:posOffset>-163195</wp:posOffset>
                </wp:positionH>
                <wp:positionV relativeFrom="paragraph">
                  <wp:posOffset>191135</wp:posOffset>
                </wp:positionV>
                <wp:extent cx="2540635" cy="476250"/>
                <wp:effectExtent l="0" t="0" r="120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>Направление  заявителю уведомления о возврате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-12.85pt;margin-top:15.05pt;width:200.0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>Направление  заявителю уведомления о возврате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 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124A" w:rsidRPr="00A9124A" w:rsidRDefault="00BD1B21" w:rsidP="00A9124A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60E4C" wp14:editId="2E9F4763">
                <wp:simplePos x="0" y="0"/>
                <wp:positionH relativeFrom="column">
                  <wp:posOffset>8652738</wp:posOffset>
                </wp:positionH>
                <wp:positionV relativeFrom="paragraph">
                  <wp:posOffset>9321</wp:posOffset>
                </wp:positionV>
                <wp:extent cx="0" cy="257882"/>
                <wp:effectExtent l="76200" t="0" r="57150" b="660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81.3pt;margin-top:.75pt;width:0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YeXgIAAHU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46ECF" wp14:editId="1E8BE00E">
                <wp:simplePos x="0" y="0"/>
                <wp:positionH relativeFrom="column">
                  <wp:posOffset>7367905</wp:posOffset>
                </wp:positionH>
                <wp:positionV relativeFrom="paragraph">
                  <wp:posOffset>256289</wp:posOffset>
                </wp:positionV>
                <wp:extent cx="2543810" cy="962025"/>
                <wp:effectExtent l="0" t="0" r="2794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1E6749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Направление  (выдача) заявителю  постано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ского округа город Воронеж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1E6749">
                              <w:rPr>
                                <w:sz w:val="20"/>
                                <w:szCs w:val="20"/>
                              </w:rPr>
                              <w:t xml:space="preserve"> земельного участк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margin-left:580.15pt;margin-top:20.2pt;width:200.3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">
                <v:textbox>
                  <w:txbxContent>
                    <w:p w:rsidR="00A9124A" w:rsidRPr="001E6749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749">
                        <w:rPr>
                          <w:sz w:val="20"/>
                          <w:szCs w:val="20"/>
                        </w:rPr>
                        <w:t xml:space="preserve">Направление  (выдача) заявителю  постано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городского округа город Воронеж 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1E6749">
                        <w:rPr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1E6749">
                        <w:rPr>
                          <w:sz w:val="20"/>
                          <w:szCs w:val="20"/>
                        </w:rPr>
                        <w:t xml:space="preserve"> земельного участка  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F3F4A" wp14:editId="04CC01A8">
                <wp:simplePos x="0" y="0"/>
                <wp:positionH relativeFrom="column">
                  <wp:posOffset>3180080</wp:posOffset>
                </wp:positionH>
                <wp:positionV relativeFrom="paragraph">
                  <wp:posOffset>182245</wp:posOffset>
                </wp:positionV>
                <wp:extent cx="3756660" cy="809625"/>
                <wp:effectExtent l="0" t="0" r="1524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05747B" w:rsidRDefault="00A9124A" w:rsidP="00A912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7B">
                              <w:rPr>
                                <w:sz w:val="20"/>
                                <w:szCs w:val="20"/>
                              </w:rPr>
                              <w:t xml:space="preserve">Направление (выдача) заявителю постано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дминистрации городского округа город Воронеж 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варительном согласовании 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>предоста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05747B">
                              <w:rPr>
                                <w:sz w:val="20"/>
                                <w:szCs w:val="20"/>
                              </w:rPr>
                              <w:t xml:space="preserve">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margin-left:250.4pt;margin-top:14.35pt;width:295.8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">
                <v:textbox>
                  <w:txbxContent>
                    <w:p w:rsidR="00A9124A" w:rsidRPr="0005747B" w:rsidRDefault="00A9124A" w:rsidP="00A912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7B">
                        <w:rPr>
                          <w:sz w:val="20"/>
                          <w:szCs w:val="20"/>
                        </w:rPr>
                        <w:t xml:space="preserve">Направление (выдача) заявителю постано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администрации городского округа город Воронеж </w:t>
                      </w:r>
                      <w:r w:rsidRPr="0005747B">
                        <w:rPr>
                          <w:sz w:val="20"/>
                          <w:szCs w:val="20"/>
                        </w:rPr>
                        <w:t xml:space="preserve">об отказе в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варительном согласовании </w:t>
                      </w:r>
                      <w:r w:rsidRPr="0005747B">
                        <w:rPr>
                          <w:sz w:val="20"/>
                          <w:szCs w:val="20"/>
                        </w:rPr>
                        <w:t>предостав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05747B">
                        <w:rPr>
                          <w:sz w:val="20"/>
                          <w:szCs w:val="20"/>
                        </w:rPr>
                        <w:t xml:space="preserve">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A9124A" w:rsidP="00A9124A">
      <w:pPr>
        <w:tabs>
          <w:tab w:val="center" w:pos="7356"/>
          <w:tab w:val="left" w:pos="1219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3" w:name="Par622"/>
      <w:bookmarkEnd w:id="3"/>
    </w:p>
    <w:p w:rsidR="00A9124A" w:rsidRDefault="00A9124A" w:rsidP="00A9124A">
      <w:pPr>
        <w:tabs>
          <w:tab w:val="center" w:pos="7356"/>
          <w:tab w:val="left" w:pos="1219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10EDE" w:rsidRPr="00A9124A" w:rsidRDefault="00B10EDE" w:rsidP="00A9124A">
      <w:pPr>
        <w:tabs>
          <w:tab w:val="center" w:pos="7356"/>
          <w:tab w:val="left" w:pos="1219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9124A" w:rsidRPr="00A9124A" w:rsidRDefault="00F7234D" w:rsidP="00A9124A">
      <w:pPr>
        <w:tabs>
          <w:tab w:val="center" w:pos="7356"/>
          <w:tab w:val="left" w:pos="1219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3B66E" wp14:editId="3E7A65F0">
                <wp:simplePos x="0" y="0"/>
                <wp:positionH relativeFrom="column">
                  <wp:posOffset>8342630</wp:posOffset>
                </wp:positionH>
                <wp:positionV relativeFrom="paragraph">
                  <wp:posOffset>343535</wp:posOffset>
                </wp:positionV>
                <wp:extent cx="8890" cy="228600"/>
                <wp:effectExtent l="38100" t="0" r="67310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56.9pt;margin-top:27.05pt;width:.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605CC" wp14:editId="15690E6C">
                <wp:simplePos x="0" y="0"/>
                <wp:positionH relativeFrom="column">
                  <wp:posOffset>6894830</wp:posOffset>
                </wp:positionH>
                <wp:positionV relativeFrom="paragraph">
                  <wp:posOffset>339090</wp:posOffset>
                </wp:positionV>
                <wp:extent cx="1447800" cy="8890"/>
                <wp:effectExtent l="0" t="76200" r="19050" b="8636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42.9pt;margin-top:26.7pt;width:114pt;height: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5AF842" wp14:editId="0EF2F091">
                <wp:simplePos x="0" y="0"/>
                <wp:positionH relativeFrom="column">
                  <wp:posOffset>2135226</wp:posOffset>
                </wp:positionH>
                <wp:positionV relativeFrom="paragraph">
                  <wp:posOffset>210972</wp:posOffset>
                </wp:positionV>
                <wp:extent cx="4733925" cy="563271"/>
                <wp:effectExtent l="0" t="0" r="28575" b="2730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о предварительном согласовании предоставления земельного участка для ИЖС, ведения ЛПХ, садоводства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168.15pt;margin-top:16.6pt;width:372.75pt;height:4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о предварительном согласовании предоставления земельного участка для ИЖС, ведения ЛПХ, садоводства</w:t>
                      </w:r>
                      <w:r w:rsidRPr="007A7B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9124A" w:rsidRPr="00A9124A">
        <w:rPr>
          <w:rFonts w:ascii="Times New Roman" w:hAnsi="Times New Roman" w:cs="Times New Roman"/>
          <w:b/>
          <w:sz w:val="28"/>
          <w:szCs w:val="28"/>
        </w:rPr>
        <w:tab/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7B471" wp14:editId="45A245D7">
                <wp:simplePos x="0" y="0"/>
                <wp:positionH relativeFrom="column">
                  <wp:posOffset>6904355</wp:posOffset>
                </wp:positionH>
                <wp:positionV relativeFrom="paragraph">
                  <wp:posOffset>335915</wp:posOffset>
                </wp:positionV>
                <wp:extent cx="0" cy="1249680"/>
                <wp:effectExtent l="0" t="0" r="19050" b="266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43.65pt;margin-top:26.45pt;width:0;height:98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"/>
            </w:pict>
          </mc:Fallback>
        </mc:AlternateContent>
      </w:r>
      <w:r w:rsidR="00A9124A" w:rsidRPr="00A9124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033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24A" w:rsidRPr="00A9124A">
        <w:rPr>
          <w:rFonts w:ascii="Times New Roman" w:hAnsi="Times New Roman" w:cs="Times New Roman"/>
          <w:b/>
          <w:sz w:val="28"/>
          <w:szCs w:val="28"/>
        </w:rPr>
        <w:t>2</w:t>
      </w:r>
      <w:r w:rsidR="00A9124A" w:rsidRPr="00A9124A">
        <w:rPr>
          <w:rFonts w:ascii="Times New Roman" w:hAnsi="Times New Roman" w:cs="Times New Roman"/>
          <w:b/>
          <w:sz w:val="28"/>
          <w:szCs w:val="28"/>
        </w:rPr>
        <w:tab/>
      </w:r>
      <w:r w:rsidR="00A9124A" w:rsidRPr="00A9124A">
        <w:rPr>
          <w:rFonts w:ascii="Times New Roman" w:hAnsi="Times New Roman" w:cs="Times New Roman"/>
          <w:sz w:val="20"/>
          <w:szCs w:val="20"/>
        </w:rPr>
        <w:t>нет</w:t>
      </w:r>
    </w:p>
    <w:p w:rsidR="00A9124A" w:rsidRPr="00A9124A" w:rsidRDefault="00A9124A" w:rsidP="00A9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5E2D6E" wp14:editId="2101DD7C">
                <wp:simplePos x="0" y="0"/>
                <wp:positionH relativeFrom="column">
                  <wp:posOffset>7018655</wp:posOffset>
                </wp:positionH>
                <wp:positionV relativeFrom="paragraph">
                  <wp:posOffset>205740</wp:posOffset>
                </wp:positionV>
                <wp:extent cx="2552700" cy="90487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едоставленных документов, истребование документов (сведений) в рамках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left:0;text-align:left;margin-left:552.65pt;margin-top:16.2pt;width:201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едоставленных документов, истребование документов (сведений) в рамках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A8F93" wp14:editId="4782D6B7">
                <wp:simplePos x="0" y="0"/>
                <wp:positionH relativeFrom="column">
                  <wp:posOffset>4658995</wp:posOffset>
                </wp:positionH>
                <wp:positionV relativeFrom="paragraph">
                  <wp:posOffset>56515</wp:posOffset>
                </wp:positionV>
                <wp:extent cx="6350" cy="108585"/>
                <wp:effectExtent l="76200" t="0" r="69850" b="628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66.85pt;margin-top:4.45pt;width:.5pt;height:8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3FBEF" wp14:editId="59949DF2">
                <wp:simplePos x="0" y="0"/>
                <wp:positionH relativeFrom="column">
                  <wp:posOffset>2135226</wp:posOffset>
                </wp:positionH>
                <wp:positionV relativeFrom="paragraph">
                  <wp:posOffset>173660</wp:posOffset>
                </wp:positionV>
                <wp:extent cx="4689043" cy="563270"/>
                <wp:effectExtent l="0" t="0" r="16510" b="273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043" cy="5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представленных заявления и документов на их  соответствие </w:t>
                            </w:r>
                            <w:r w:rsidR="007A7B7B"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.</w:t>
                            </w:r>
                            <w:r w:rsidR="007A7B7B"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.1 настоящего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9" style="position:absolute;left:0;text-align:left;margin-left:168.15pt;margin-top:13.65pt;width:369.2pt;height:4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представленных заявления и документов на их  соответствие </w:t>
                      </w:r>
                      <w:r w:rsidR="007A7B7B"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.</w:t>
                      </w:r>
                      <w:r w:rsidR="007A7B7B"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6.1 настоящего</w:t>
                      </w:r>
                      <w:r w:rsidRPr="007A7B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9124A" w:rsidRPr="00A9124A" w:rsidRDefault="00A9124A" w:rsidP="00A912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7A7B7B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71D8A" wp14:editId="7944F8C4">
                <wp:simplePos x="0" y="0"/>
                <wp:positionH relativeFrom="column">
                  <wp:posOffset>8341995</wp:posOffset>
                </wp:positionH>
                <wp:positionV relativeFrom="paragraph">
                  <wp:posOffset>211455</wp:posOffset>
                </wp:positionV>
                <wp:extent cx="0" cy="327660"/>
                <wp:effectExtent l="76200" t="0" r="76200" b="533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56.85pt;margin-top:16.65pt;width:0;height:25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242C2" wp14:editId="5777E989">
                <wp:simplePos x="0" y="0"/>
                <wp:positionH relativeFrom="column">
                  <wp:posOffset>4672965</wp:posOffset>
                </wp:positionH>
                <wp:positionV relativeFrom="paragraph">
                  <wp:posOffset>196215</wp:posOffset>
                </wp:positionV>
                <wp:extent cx="0" cy="121920"/>
                <wp:effectExtent l="76200" t="0" r="57150" b="495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67.95pt;margin-top:15.45pt;width:0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zDYg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BF20D" wp14:editId="3011C613">
                <wp:simplePos x="0" y="0"/>
                <wp:positionH relativeFrom="column">
                  <wp:posOffset>7018655</wp:posOffset>
                </wp:positionH>
                <wp:positionV relativeFrom="paragraph">
                  <wp:posOffset>238125</wp:posOffset>
                </wp:positionV>
                <wp:extent cx="2552700" cy="600075"/>
                <wp:effectExtent l="0" t="0" r="19050" b="2857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margin-left:552.65pt;margin-top:18.75pt;width:201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88937" wp14:editId="57E4D34D">
                <wp:simplePos x="0" y="0"/>
                <wp:positionH relativeFrom="column">
                  <wp:posOffset>933450</wp:posOffset>
                </wp:positionH>
                <wp:positionV relativeFrom="paragraph">
                  <wp:posOffset>241935</wp:posOffset>
                </wp:positionV>
                <wp:extent cx="2244725" cy="0"/>
                <wp:effectExtent l="0" t="0" r="2222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73.5pt;margin-top:19.05pt;width:176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"/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B2664" wp14:editId="754C6FA4">
                <wp:simplePos x="0" y="0"/>
                <wp:positionH relativeFrom="column">
                  <wp:posOffset>932180</wp:posOffset>
                </wp:positionH>
                <wp:positionV relativeFrom="paragraph">
                  <wp:posOffset>241935</wp:posOffset>
                </wp:positionV>
                <wp:extent cx="0" cy="504825"/>
                <wp:effectExtent l="76200" t="0" r="76200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73.4pt;margin-top:19.05pt;width:0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3D1F4" wp14:editId="607A47BE">
                <wp:simplePos x="0" y="0"/>
                <wp:positionH relativeFrom="column">
                  <wp:posOffset>3202940</wp:posOffset>
                </wp:positionH>
                <wp:positionV relativeFrom="paragraph">
                  <wp:posOffset>25400</wp:posOffset>
                </wp:positionV>
                <wp:extent cx="3199130" cy="456565"/>
                <wp:effectExtent l="0" t="0" r="20320" b="196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9913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margin-left:252.2pt;margin-top:2pt;width:251.9pt;height:35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F3683" wp14:editId="1E7B2E69">
                <wp:simplePos x="0" y="0"/>
                <wp:positionH relativeFrom="column">
                  <wp:posOffset>6398895</wp:posOffset>
                </wp:positionH>
                <wp:positionV relativeFrom="paragraph">
                  <wp:posOffset>22860</wp:posOffset>
                </wp:positionV>
                <wp:extent cx="527685" cy="0"/>
                <wp:effectExtent l="0" t="0" r="24765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3.85pt;margin-top:1.8pt;width:41.5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"/>
            </w:pict>
          </mc:Fallback>
        </mc:AlternateContent>
      </w:r>
      <w:r w:rsidRPr="00A9124A">
        <w:rPr>
          <w:rFonts w:ascii="Times New Roman" w:hAnsi="Times New Roman" w:cs="Times New Roman"/>
          <w:sz w:val="20"/>
          <w:szCs w:val="20"/>
        </w:rPr>
        <w:t xml:space="preserve">                                 да</w:t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9124A" w:rsidRPr="00A9124A" w:rsidRDefault="007A7B7B" w:rsidP="00A9124A">
      <w:pPr>
        <w:tabs>
          <w:tab w:val="left" w:pos="841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CC64F" wp14:editId="4950A14F">
                <wp:simplePos x="0" y="0"/>
                <wp:positionH relativeFrom="column">
                  <wp:posOffset>8409305</wp:posOffset>
                </wp:positionH>
                <wp:positionV relativeFrom="paragraph">
                  <wp:posOffset>248285</wp:posOffset>
                </wp:positionV>
                <wp:extent cx="635" cy="231140"/>
                <wp:effectExtent l="76200" t="0" r="75565" b="5461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662.15pt;margin-top:19.55pt;width:.05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AcZQ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BB110" wp14:editId="5DA48DEC">
                <wp:simplePos x="0" y="0"/>
                <wp:positionH relativeFrom="column">
                  <wp:posOffset>4770755</wp:posOffset>
                </wp:positionH>
                <wp:positionV relativeFrom="paragraph">
                  <wp:posOffset>156845</wp:posOffset>
                </wp:positionV>
                <wp:extent cx="9526" cy="195580"/>
                <wp:effectExtent l="38100" t="0" r="66675" b="5207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6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75.65pt;margin-top:12.35pt;width:.75pt;height: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LeZAIAAHo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59225" wp14:editId="5E244F22">
                <wp:simplePos x="0" y="0"/>
                <wp:positionH relativeFrom="column">
                  <wp:posOffset>4761230</wp:posOffset>
                </wp:positionH>
                <wp:positionV relativeFrom="paragraph">
                  <wp:posOffset>143510</wp:posOffset>
                </wp:positionV>
                <wp:extent cx="2180590" cy="0"/>
                <wp:effectExtent l="0" t="0" r="1016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74.9pt;margin-top:11.3pt;width:171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"/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B0F23" wp14:editId="7C7096CA">
                <wp:simplePos x="0" y="0"/>
                <wp:positionH relativeFrom="column">
                  <wp:posOffset>-172720</wp:posOffset>
                </wp:positionH>
                <wp:positionV relativeFrom="paragraph">
                  <wp:posOffset>252096</wp:posOffset>
                </wp:positionV>
                <wp:extent cx="2540635" cy="438150"/>
                <wp:effectExtent l="0" t="0" r="12065" b="190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уведомления о возврате заявления с указанием причин 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2" type="#_x0000_t202" style="position:absolute;margin-left:-13.6pt;margin-top:19.85pt;width:200.0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уведомления о возврате заявления с указанием причин  возврата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  <w:t>да</w:t>
      </w:r>
    </w:p>
    <w:p w:rsidR="00A9124A" w:rsidRPr="00A9124A" w:rsidRDefault="00B10EDE" w:rsidP="00A9124A">
      <w:pPr>
        <w:tabs>
          <w:tab w:val="left" w:pos="134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69DA7" wp14:editId="63FAB97A">
                <wp:simplePos x="0" y="0"/>
                <wp:positionH relativeFrom="column">
                  <wp:posOffset>7009130</wp:posOffset>
                </wp:positionH>
                <wp:positionV relativeFrom="paragraph">
                  <wp:posOffset>191134</wp:posOffset>
                </wp:positionV>
                <wp:extent cx="2609850" cy="809625"/>
                <wp:effectExtent l="0" t="0" r="19050" b="285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, опубликование и размещение извещения о предоставлении земельного участка для целей ИЖС, ведения ЛПХ, сад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43" type="#_x0000_t202" style="position:absolute;margin-left:551.9pt;margin-top:15.05pt;width:205.5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, опубликование и размещение извещения о предоставлении земельного участка для целей ИЖС, ведения ЛПХ, сад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A5BC5" wp14:editId="1DCF5921">
                <wp:simplePos x="0" y="0"/>
                <wp:positionH relativeFrom="column">
                  <wp:posOffset>3189604</wp:posOffset>
                </wp:positionH>
                <wp:positionV relativeFrom="paragraph">
                  <wp:posOffset>62230</wp:posOffset>
                </wp:positionV>
                <wp:extent cx="3677285" cy="809625"/>
                <wp:effectExtent l="0" t="0" r="18415" b="285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администрации городского округа город Воронеж об отказе в предварительном согласовании предоставления земельного участка для целей ИЖС, ведения ЛПХ,  сад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4" type="#_x0000_t202" style="position:absolute;margin-left:251.15pt;margin-top:4.9pt;width:289.5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администрации городского округа город Воронеж об отказе в предварительном согласовании предоставления земельного участка для целей ИЖС, ведения ЛПХ,  сад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sz w:val="20"/>
          <w:szCs w:val="20"/>
        </w:rPr>
        <w:t>не</w: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</w:r>
      <w:r w:rsidR="007A7B7B">
        <w:rPr>
          <w:rFonts w:ascii="Times New Roman" w:hAnsi="Times New Roman" w:cs="Times New Roman"/>
          <w:sz w:val="20"/>
          <w:szCs w:val="20"/>
        </w:rPr>
        <w:t xml:space="preserve">      </w:t>
      </w:r>
      <w:r w:rsidR="00A9124A" w:rsidRPr="00A9124A">
        <w:rPr>
          <w:rFonts w:ascii="Times New Roman" w:hAnsi="Times New Roman" w:cs="Times New Roman"/>
          <w:sz w:val="20"/>
          <w:szCs w:val="20"/>
        </w:rPr>
        <w:t xml:space="preserve">нет </w:t>
      </w:r>
    </w:p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B022F" wp14:editId="73AF8B94">
                <wp:simplePos x="0" y="0"/>
                <wp:positionH relativeFrom="column">
                  <wp:posOffset>901065</wp:posOffset>
                </wp:positionH>
                <wp:positionV relativeFrom="paragraph">
                  <wp:posOffset>97790</wp:posOffset>
                </wp:positionV>
                <wp:extent cx="0" cy="288290"/>
                <wp:effectExtent l="76200" t="0" r="57150" b="5461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0.95pt;margin-top:7.7pt;width:0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y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AAA0C" wp14:editId="52AA5CCF">
                <wp:simplePos x="0" y="0"/>
                <wp:positionH relativeFrom="column">
                  <wp:posOffset>939165</wp:posOffset>
                </wp:positionH>
                <wp:positionV relativeFrom="paragraph">
                  <wp:posOffset>9525</wp:posOffset>
                </wp:positionV>
                <wp:extent cx="0" cy="635"/>
                <wp:effectExtent l="5715" t="9525" r="13335" b="889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3.95pt;margin-top:.75pt;width:0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XTSQIAAFI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"/>
            </w:pict>
          </mc:Fallback>
        </mc:AlternateContent>
      </w:r>
    </w:p>
    <w:p w:rsidR="00A9124A" w:rsidRPr="00A9124A" w:rsidRDefault="007A7B7B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C9094" wp14:editId="03336D30">
                <wp:simplePos x="0" y="0"/>
                <wp:positionH relativeFrom="column">
                  <wp:posOffset>4866005</wp:posOffset>
                </wp:positionH>
                <wp:positionV relativeFrom="paragraph">
                  <wp:posOffset>278394</wp:posOffset>
                </wp:positionV>
                <wp:extent cx="0" cy="288793"/>
                <wp:effectExtent l="76200" t="0" r="57150" b="5461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83.15pt;margin-top:21.9pt;width:0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5C321" wp14:editId="1E3B93D8">
                <wp:simplePos x="0" y="0"/>
                <wp:positionH relativeFrom="column">
                  <wp:posOffset>-220345</wp:posOffset>
                </wp:positionH>
                <wp:positionV relativeFrom="paragraph">
                  <wp:posOffset>158114</wp:posOffset>
                </wp:positionV>
                <wp:extent cx="2597785" cy="447675"/>
                <wp:effectExtent l="0" t="0" r="1206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 заявителю уведомления о возврате заявления и 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45" type="#_x0000_t202" style="position:absolute;margin-left:-17.35pt;margin-top:12.45pt;width:204.5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 заявителю уведомления о возврате заявления и возврат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124A" w:rsidRPr="00A9124A" w:rsidRDefault="007A7B7B" w:rsidP="00A9124A">
      <w:pPr>
        <w:tabs>
          <w:tab w:val="center" w:pos="5173"/>
          <w:tab w:val="left" w:pos="9579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93C7D" wp14:editId="17C23678">
                <wp:simplePos x="0" y="0"/>
                <wp:positionH relativeFrom="column">
                  <wp:posOffset>8491220</wp:posOffset>
                </wp:positionH>
                <wp:positionV relativeFrom="paragraph">
                  <wp:posOffset>116205</wp:posOffset>
                </wp:positionV>
                <wp:extent cx="3810" cy="255905"/>
                <wp:effectExtent l="76200" t="0" r="72390" b="4889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68.6pt;margin-top:9.15pt;width:.3pt;height:20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LQawIAAIQEAAAOAAAAZHJzL2Uyb0RvYy54bWysVEtu2zAQ3RfoHQjuHUmO7dpC5KCQ7HaR&#10;tgGSHoAWKYsoRRIkY9koCiS9QI7QK3TTRT/IGeQbdUg7TtN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">
                <v:stroke endarrow="block"/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B04FC5" wp14:editId="56F0F88E">
                <wp:simplePos x="0" y="0"/>
                <wp:positionH relativeFrom="column">
                  <wp:posOffset>2913380</wp:posOffset>
                </wp:positionH>
                <wp:positionV relativeFrom="paragraph">
                  <wp:posOffset>273050</wp:posOffset>
                </wp:positionV>
                <wp:extent cx="3975735" cy="657225"/>
                <wp:effectExtent l="0" t="0" r="24765" b="2857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4A" w:rsidRPr="007A7B7B" w:rsidRDefault="00A9124A" w:rsidP="00A91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постановления администрации городского округа город Воронеж об отказе в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6" type="#_x0000_t202" style="position:absolute;margin-left:229.4pt;margin-top:21.5pt;width:313.0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">
                <v:textbox>
                  <w:txbxContent>
                    <w:p w:rsidR="00A9124A" w:rsidRPr="007A7B7B" w:rsidRDefault="00A9124A" w:rsidP="00A9124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постановления администрации городского округа город Воронеж об отказе в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0"/>
        <w:tblW w:w="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</w:tblGrid>
      <w:tr w:rsidR="00041DC1" w:rsidRPr="00A9124A" w:rsidTr="00041DC1">
        <w:trPr>
          <w:trHeight w:val="558"/>
        </w:trPr>
        <w:tc>
          <w:tcPr>
            <w:tcW w:w="4178" w:type="dxa"/>
          </w:tcPr>
          <w:p w:rsidR="00041DC1" w:rsidRPr="00A9124A" w:rsidRDefault="00041DC1" w:rsidP="00041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й</w:t>
            </w: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 xml:space="preserve"> иных граждан о намерении участвовать в аукционе</w:t>
            </w:r>
          </w:p>
          <w:p w:rsidR="00041DC1" w:rsidRPr="00A9124A" w:rsidRDefault="00041DC1" w:rsidP="00041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88A28C" wp14:editId="73D0BE4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79070</wp:posOffset>
                      </wp:positionV>
                      <wp:extent cx="0" cy="163830"/>
                      <wp:effectExtent l="0" t="0" r="19050" b="2667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4.1pt" to="103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" strokecolor="black [3040]"/>
                  </w:pict>
                </mc:Fallback>
              </mc:AlternateContent>
            </w:r>
          </w:p>
        </w:tc>
      </w:tr>
    </w:tbl>
    <w:p w:rsidR="00A9124A" w:rsidRPr="00A9124A" w:rsidRDefault="00A9124A" w:rsidP="00A9124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A7B7B" w:rsidRDefault="007A7B7B" w:rsidP="00041D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89CE06" wp14:editId="0BB19FB0">
                <wp:simplePos x="0" y="0"/>
                <wp:positionH relativeFrom="column">
                  <wp:posOffset>7116601</wp:posOffset>
                </wp:positionH>
                <wp:positionV relativeFrom="paragraph">
                  <wp:posOffset>257738</wp:posOffset>
                </wp:positionV>
                <wp:extent cx="0" cy="508959"/>
                <wp:effectExtent l="0" t="0" r="19050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5pt,20.3pt" to="560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" strokecolor="black [3040]"/>
            </w:pict>
          </mc:Fallback>
        </mc:AlternateContent>
      </w:r>
      <w:r w:rsidR="00A9124A" w:rsidRPr="00A9124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7DECE" wp14:editId="383B63B2">
                <wp:simplePos x="0" y="0"/>
                <wp:positionH relativeFrom="column">
                  <wp:posOffset>4827905</wp:posOffset>
                </wp:positionH>
                <wp:positionV relativeFrom="paragraph">
                  <wp:posOffset>283210</wp:posOffset>
                </wp:positionV>
                <wp:extent cx="0" cy="1905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22.3pt" to="380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" strokecolor="#4a7ebb"/>
            </w:pict>
          </mc:Fallback>
        </mc:AlternateContent>
      </w:r>
    </w:p>
    <w:p w:rsidR="00A9124A" w:rsidRPr="00A9124A" w:rsidRDefault="00041DC1" w:rsidP="007A7B7B">
      <w:pPr>
        <w:ind w:left="12744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A09671" wp14:editId="20B86BAF">
                <wp:simplePos x="0" y="0"/>
                <wp:positionH relativeFrom="column">
                  <wp:posOffset>8514080</wp:posOffset>
                </wp:positionH>
                <wp:positionV relativeFrom="paragraph">
                  <wp:posOffset>387350</wp:posOffset>
                </wp:positionV>
                <wp:extent cx="0" cy="612775"/>
                <wp:effectExtent l="76200" t="0" r="57150" b="539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670.4pt;margin-top:30.5pt;width:0;height:4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7A7B7B">
        <w:rPr>
          <w:rFonts w:ascii="Times New Roman" w:hAnsi="Times New Roman" w:cs="Times New Roman"/>
          <w:sz w:val="20"/>
          <w:szCs w:val="20"/>
        </w:rPr>
        <w:t>н</w:t>
      </w:r>
      <w:r w:rsidR="00A9124A" w:rsidRPr="00A9124A">
        <w:rPr>
          <w:rFonts w:ascii="Times New Roman" w:hAnsi="Times New Roman" w:cs="Times New Roman"/>
          <w:sz w:val="20"/>
          <w:szCs w:val="20"/>
        </w:rPr>
        <w:t>е поступили заявления</w:t>
      </w:r>
      <w:r w:rsidR="00A9124A" w:rsidRPr="00A9124A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A9124A" w:rsidRPr="00A9124A" w:rsidRDefault="007A7B7B" w:rsidP="00A9124A">
      <w:pPr>
        <w:widowControl w:val="0"/>
        <w:tabs>
          <w:tab w:val="left" w:pos="84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C60C5" wp14:editId="0AC95716">
                <wp:simplePos x="0" y="0"/>
                <wp:positionH relativeFrom="column">
                  <wp:posOffset>5037455</wp:posOffset>
                </wp:positionH>
                <wp:positionV relativeFrom="paragraph">
                  <wp:posOffset>16510</wp:posOffset>
                </wp:positionV>
                <wp:extent cx="0" cy="517525"/>
                <wp:effectExtent l="76200" t="0" r="57150" b="539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96.65pt;margin-top:1.3pt;width:0;height:4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EA195" wp14:editId="5729D2FB">
                <wp:simplePos x="0" y="0"/>
                <wp:positionH relativeFrom="column">
                  <wp:posOffset>5028565</wp:posOffset>
                </wp:positionH>
                <wp:positionV relativeFrom="paragraph">
                  <wp:posOffset>17780</wp:posOffset>
                </wp:positionV>
                <wp:extent cx="2087245" cy="0"/>
                <wp:effectExtent l="0" t="0" r="2730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.4pt" to="560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" strokecolor="windowText"/>
            </w:pict>
          </mc:Fallback>
        </mc:AlternateContent>
      </w:r>
      <w:r w:rsidR="00A9124A" w:rsidRPr="00A9124A">
        <w:rPr>
          <w:rFonts w:ascii="Times New Roman" w:hAnsi="Times New Roman" w:cs="Times New Roman"/>
          <w:b/>
          <w:sz w:val="24"/>
          <w:szCs w:val="24"/>
        </w:rPr>
        <w:tab/>
      </w:r>
      <w:r w:rsidR="00A9124A" w:rsidRPr="00A9124A">
        <w:rPr>
          <w:rFonts w:ascii="Times New Roman" w:hAnsi="Times New Roman" w:cs="Times New Roman"/>
          <w:sz w:val="20"/>
          <w:szCs w:val="20"/>
        </w:rPr>
        <w:t>поступили заявления</w:t>
      </w: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FB8B4" wp14:editId="76ADC334">
                <wp:simplePos x="0" y="0"/>
                <wp:positionH relativeFrom="column">
                  <wp:posOffset>8561705</wp:posOffset>
                </wp:positionH>
                <wp:positionV relativeFrom="paragraph">
                  <wp:posOffset>36830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74.15pt;margin-top:2.9pt;width:0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" strokecolor="#4a7ebb">
                <v:stroke endarrow="open"/>
              </v:shape>
            </w:pict>
          </mc:Fallback>
        </mc:AlternateContent>
      </w: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8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F7234D" w:rsidRPr="00A9124A" w:rsidTr="00F7234D">
        <w:trPr>
          <w:trHeight w:val="840"/>
        </w:trPr>
        <w:tc>
          <w:tcPr>
            <w:tcW w:w="5245" w:type="dxa"/>
          </w:tcPr>
          <w:p w:rsidR="00F7234D" w:rsidRPr="00A9124A" w:rsidRDefault="00F7234D" w:rsidP="00F72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A9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A9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A9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городского округа город Воронеж об отказе в</w:t>
            </w:r>
            <w:r w:rsidRPr="00A9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</w:tc>
      </w:tr>
    </w:tbl>
    <w:p w:rsidR="00A9124A" w:rsidRPr="00A9124A" w:rsidRDefault="00F7234D" w:rsidP="00A9124A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658F19" wp14:editId="712F7EBB">
                <wp:simplePos x="0" y="0"/>
                <wp:positionH relativeFrom="column">
                  <wp:posOffset>6659401</wp:posOffset>
                </wp:positionH>
                <wp:positionV relativeFrom="paragraph">
                  <wp:posOffset>63967</wp:posOffset>
                </wp:positionV>
                <wp:extent cx="3136265" cy="750498"/>
                <wp:effectExtent l="0" t="0" r="26035" b="1206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36265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4D" w:rsidRPr="007A7B7B" w:rsidRDefault="00F7234D" w:rsidP="00F72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родского округа город Воронеж о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варительном согласовании предоставления земельного участка для ИЖС, ведения ЛПХ, сад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7" type="#_x0000_t202" style="position:absolute;left:0;text-align:left;margin-left:524.35pt;margin-top:5.05pt;width:246.95pt;height:59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">
                <v:textbox>
                  <w:txbxContent>
                    <w:p w:rsidR="00F7234D" w:rsidRPr="007A7B7B" w:rsidRDefault="00F7234D" w:rsidP="00F723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</w:t>
                      </w:r>
                      <w:r w:rsidRPr="007A7B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</w:t>
                      </w:r>
                      <w:r w:rsidRPr="007A7B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родского округа город Воронеж о</w:t>
                      </w:r>
                      <w:r w:rsidRPr="007A7B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варительном согласовании предоставления земельного участка для ИЖС, ведения ЛПХ, садо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A9124A" w:rsidRPr="00A9124A" w:rsidRDefault="00A9124A" w:rsidP="00A912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7B7B" w:rsidRDefault="006213A8" w:rsidP="00B10EDE">
      <w:pPr>
        <w:widowControl w:val="0"/>
        <w:autoSpaceDE w:val="0"/>
        <w:autoSpaceDN w:val="0"/>
        <w:adjustRightInd w:val="0"/>
        <w:spacing w:after="0" w:line="240" w:lineRule="auto"/>
        <w:ind w:left="10620"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b/>
          <w:sz w:val="24"/>
          <w:szCs w:val="24"/>
        </w:rPr>
        <w:tab/>
      </w:r>
      <w:r w:rsidR="00B10EDE">
        <w:rPr>
          <w:rFonts w:ascii="Times New Roman" w:hAnsi="Times New Roman" w:cs="Times New Roman"/>
          <w:b/>
          <w:sz w:val="24"/>
          <w:szCs w:val="24"/>
        </w:rPr>
        <w:tab/>
      </w:r>
      <w:r w:rsidR="00B10EDE">
        <w:rPr>
          <w:rFonts w:ascii="Times New Roman" w:hAnsi="Times New Roman" w:cs="Times New Roman"/>
          <w:b/>
          <w:sz w:val="24"/>
          <w:szCs w:val="24"/>
        </w:rPr>
        <w:tab/>
      </w:r>
      <w:r w:rsidR="00B10EDE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</w:p>
    <w:p w:rsidR="00F7234D" w:rsidRDefault="00B10EDE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7B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73BDC" wp14:editId="72C044F4">
                <wp:simplePos x="0" y="0"/>
                <wp:positionH relativeFrom="column">
                  <wp:posOffset>8401685</wp:posOffset>
                </wp:positionH>
                <wp:positionV relativeFrom="paragraph">
                  <wp:posOffset>147320</wp:posOffset>
                </wp:positionV>
                <wp:extent cx="0" cy="266700"/>
                <wp:effectExtent l="76200" t="0" r="57150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661.55pt;margin-top:11.6pt;width:0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">
                <v:stroke endarrow="block"/>
              </v:shape>
            </w:pict>
          </mc:Fallback>
        </mc:AlternateContent>
      </w:r>
      <w:r w:rsidRPr="00A9124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24345" wp14:editId="1E7B8702">
                <wp:simplePos x="0" y="0"/>
                <wp:positionH relativeFrom="column">
                  <wp:posOffset>4821974</wp:posOffset>
                </wp:positionH>
                <wp:positionV relativeFrom="paragraph">
                  <wp:posOffset>44414</wp:posOffset>
                </wp:positionV>
                <wp:extent cx="0" cy="301745"/>
                <wp:effectExtent l="76200" t="0" r="57150" b="6032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379.7pt;margin-top:3.5pt;width:0;height:2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F7234D" w:rsidRPr="00A9124A" w:rsidTr="00F7234D">
        <w:trPr>
          <w:trHeight w:val="976"/>
        </w:trPr>
        <w:tc>
          <w:tcPr>
            <w:tcW w:w="5245" w:type="dxa"/>
          </w:tcPr>
          <w:p w:rsidR="00F7234D" w:rsidRPr="00A9124A" w:rsidRDefault="00F7234D" w:rsidP="00F72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выдача) заявителю постановления администрации городского округа город Воронеж об отказе в предварительном согласовании предоставления земельного участка </w:t>
            </w:r>
          </w:p>
        </w:tc>
      </w:tr>
    </w:tbl>
    <w:tbl>
      <w:tblPr>
        <w:tblpPr w:leftFromText="180" w:rightFromText="180" w:vertAnchor="text" w:horzAnchor="margin" w:tblpXSpec="right" w:tblpY="118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7234D" w:rsidRPr="00A9124A" w:rsidTr="00633B44">
        <w:trPr>
          <w:trHeight w:val="1125"/>
        </w:trPr>
        <w:tc>
          <w:tcPr>
            <w:tcW w:w="4536" w:type="dxa"/>
            <w:tcBorders>
              <w:bottom w:val="single" w:sz="4" w:space="0" w:color="auto"/>
            </w:tcBorders>
          </w:tcPr>
          <w:p w:rsidR="00F7234D" w:rsidRPr="00A9124A" w:rsidRDefault="00F7234D" w:rsidP="00F72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9124A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постановления  администрации городского округа город Воронеж о предварительном согласовании предоставления земельного участка</w:t>
            </w:r>
          </w:p>
        </w:tc>
      </w:tr>
    </w:tbl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234D" w:rsidRDefault="00F7234D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94A" w:rsidRPr="007A7B7B" w:rsidRDefault="006213A8" w:rsidP="007A7B7B">
      <w:pPr>
        <w:widowControl w:val="0"/>
        <w:autoSpaceDE w:val="0"/>
        <w:autoSpaceDN w:val="0"/>
        <w:adjustRightInd w:val="0"/>
        <w:spacing w:after="0" w:line="240" w:lineRule="auto"/>
        <w:ind w:left="14160"/>
        <w:outlineLvl w:val="1"/>
        <w:rPr>
          <w:rFonts w:ascii="Times New Roman" w:hAnsi="Times New Roman" w:cs="Times New Roman"/>
          <w:sz w:val="24"/>
          <w:szCs w:val="24"/>
        </w:rPr>
      </w:pPr>
      <w:r w:rsidRPr="007A7B7B">
        <w:rPr>
          <w:rFonts w:ascii="Times New Roman" w:hAnsi="Times New Roman" w:cs="Times New Roman"/>
          <w:sz w:val="24"/>
          <w:szCs w:val="24"/>
        </w:rPr>
        <w:t>».</w:t>
      </w:r>
    </w:p>
    <w:p w:rsidR="006213A8" w:rsidRDefault="006213A8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7B7B" w:rsidRDefault="007A7B7B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7B7B" w:rsidRDefault="007A7B7B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34D" w:rsidRDefault="00F7234D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управления</w:t>
      </w:r>
    </w:p>
    <w:p w:rsidR="0077794A" w:rsidRPr="0077794A" w:rsidRDefault="0077794A" w:rsidP="0077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sectPr w:rsidR="0077794A" w:rsidRPr="0077794A" w:rsidSect="000335AA">
          <w:pgSz w:w="16838" w:h="11906" w:orient="landscape"/>
          <w:pgMar w:top="911" w:right="567" w:bottom="244" w:left="992" w:header="848" w:footer="709" w:gutter="0"/>
          <w:cols w:space="708"/>
          <w:docGrid w:linePitch="360"/>
        </w:sectPr>
      </w:pPr>
      <w:r w:rsidRPr="007779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ущественных и земельных отношений                                                                                                                    </w:t>
      </w:r>
      <w:r w:rsidR="003B7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А. Завьялов</w:t>
      </w:r>
    </w:p>
    <w:p w:rsidR="00224292" w:rsidRPr="00F16AAC" w:rsidRDefault="00224292" w:rsidP="003B7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224292" w:rsidRPr="00F16AAC" w:rsidSect="00547C7F">
      <w:pgSz w:w="11906" w:h="16838"/>
      <w:pgMar w:top="956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99" w:rsidRDefault="008F1999" w:rsidP="00195176">
      <w:pPr>
        <w:spacing w:after="0" w:line="240" w:lineRule="auto"/>
      </w:pPr>
      <w:r>
        <w:separator/>
      </w:r>
    </w:p>
  </w:endnote>
  <w:endnote w:type="continuationSeparator" w:id="0">
    <w:p w:rsidR="008F1999" w:rsidRDefault="008F1999" w:rsidP="0019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99" w:rsidRDefault="008F1999" w:rsidP="00195176">
      <w:pPr>
        <w:spacing w:after="0" w:line="240" w:lineRule="auto"/>
      </w:pPr>
      <w:r>
        <w:separator/>
      </w:r>
    </w:p>
  </w:footnote>
  <w:footnote w:type="continuationSeparator" w:id="0">
    <w:p w:rsidR="008F1999" w:rsidRDefault="008F1999" w:rsidP="00195176">
      <w:pPr>
        <w:spacing w:after="0" w:line="240" w:lineRule="auto"/>
      </w:pPr>
      <w:r>
        <w:continuationSeparator/>
      </w:r>
    </w:p>
  </w:footnote>
  <w:footnote w:id="1">
    <w:p w:rsidR="00C97C0F" w:rsidRPr="008D6A57" w:rsidRDefault="00C97C0F" w:rsidP="00C97C0F">
      <w:pPr>
        <w:pStyle w:val="ac"/>
        <w:rPr>
          <w:sz w:val="18"/>
          <w:szCs w:val="18"/>
        </w:rPr>
      </w:pPr>
      <w:r w:rsidRPr="008D6A57">
        <w:rPr>
          <w:rStyle w:val="ae"/>
          <w:sz w:val="18"/>
          <w:szCs w:val="18"/>
        </w:rPr>
        <w:footnoteRef/>
      </w:r>
      <w:r w:rsidRPr="008D6A57">
        <w:rPr>
          <w:sz w:val="18"/>
          <w:szCs w:val="18"/>
        </w:rPr>
        <w:t xml:space="preserve"> </w:t>
      </w:r>
      <w:r w:rsidRPr="008D6A57">
        <w:rPr>
          <w:rFonts w:ascii="Times New Roman" w:hAnsi="Times New Roman" w:cs="Times New Roman"/>
          <w:sz w:val="18"/>
          <w:szCs w:val="18"/>
        </w:rPr>
        <w:t>Сведения не указываются, если они имеются на бланке заявителя</w:t>
      </w:r>
    </w:p>
  </w:footnote>
  <w:footnote w:id="2">
    <w:p w:rsidR="00C97C0F" w:rsidRPr="008D6A57" w:rsidRDefault="00C97C0F" w:rsidP="00C97C0F">
      <w:pPr>
        <w:pStyle w:val="ac"/>
        <w:rPr>
          <w:rFonts w:ascii="Times New Roman" w:hAnsi="Times New Roman" w:cs="Times New Roman"/>
          <w:sz w:val="18"/>
          <w:szCs w:val="18"/>
        </w:rPr>
      </w:pPr>
      <w:r w:rsidRPr="008D6A57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8D6A57">
        <w:rPr>
          <w:rFonts w:ascii="Times New Roman" w:hAnsi="Times New Roman" w:cs="Times New Roman"/>
          <w:sz w:val="18"/>
          <w:szCs w:val="18"/>
        </w:rPr>
        <w:t xml:space="preserve"> За исключением случаев, если заявитель </w:t>
      </w:r>
      <w:r w:rsidR="00D0090B" w:rsidRPr="008D6A57">
        <w:rPr>
          <w:rFonts w:ascii="Times New Roman" w:hAnsi="Times New Roman" w:cs="Times New Roman"/>
          <w:sz w:val="18"/>
          <w:szCs w:val="18"/>
        </w:rPr>
        <w:t xml:space="preserve">– </w:t>
      </w:r>
      <w:r w:rsidRPr="008D6A57">
        <w:rPr>
          <w:rFonts w:ascii="Times New Roman" w:hAnsi="Times New Roman" w:cs="Times New Roman"/>
          <w:sz w:val="18"/>
          <w:szCs w:val="18"/>
        </w:rPr>
        <w:t>иностранное</w:t>
      </w:r>
      <w:r w:rsidR="00D0090B" w:rsidRPr="008D6A57">
        <w:rPr>
          <w:rFonts w:ascii="Times New Roman" w:hAnsi="Times New Roman" w:cs="Times New Roman"/>
          <w:sz w:val="18"/>
          <w:szCs w:val="18"/>
        </w:rPr>
        <w:t xml:space="preserve"> </w:t>
      </w:r>
      <w:r w:rsidRPr="008D6A57">
        <w:rPr>
          <w:rFonts w:ascii="Times New Roman" w:hAnsi="Times New Roman" w:cs="Times New Roman"/>
          <w:sz w:val="18"/>
          <w:szCs w:val="18"/>
        </w:rPr>
        <w:t>юридическое лицо</w:t>
      </w:r>
    </w:p>
  </w:footnote>
  <w:footnote w:id="3">
    <w:p w:rsidR="00C97C0F" w:rsidRDefault="00C97C0F" w:rsidP="00C97C0F">
      <w:pPr>
        <w:pStyle w:val="ac"/>
      </w:pPr>
      <w:r w:rsidRPr="008D6A57">
        <w:rPr>
          <w:rStyle w:val="ae"/>
          <w:sz w:val="18"/>
          <w:szCs w:val="18"/>
        </w:rPr>
        <w:footnoteRef/>
      </w:r>
      <w:r w:rsidRPr="008D6A57">
        <w:rPr>
          <w:sz w:val="18"/>
          <w:szCs w:val="18"/>
        </w:rPr>
        <w:t xml:space="preserve"> </w:t>
      </w:r>
      <w:r w:rsidRPr="008D6A57">
        <w:rPr>
          <w:rFonts w:ascii="Times New Roman" w:hAnsi="Times New Roman" w:cs="Times New Roman"/>
          <w:sz w:val="18"/>
          <w:szCs w:val="18"/>
        </w:rPr>
        <w:t>Сведения не указываются, если они имеются на бланке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76" w:rsidRDefault="00777321" w:rsidP="0053132D">
    <w:pPr>
      <w:pStyle w:val="a6"/>
      <w:tabs>
        <w:tab w:val="left" w:pos="5460"/>
      </w:tabs>
      <w:jc w:val="center"/>
    </w:pPr>
    <w:sdt>
      <w:sdtPr>
        <w:id w:val="-9769543"/>
        <w:docPartObj>
          <w:docPartGallery w:val="Page Numbers (Top of Page)"/>
          <w:docPartUnique/>
        </w:docPartObj>
      </w:sdtPr>
      <w:sdtEndPr/>
      <w:sdtContent>
        <w:r w:rsidR="00195176">
          <w:fldChar w:fldCharType="begin"/>
        </w:r>
        <w:r w:rsidR="00195176">
          <w:instrText>PAGE   \* MERGEFORMAT</w:instrText>
        </w:r>
        <w:r w:rsidR="00195176">
          <w:fldChar w:fldCharType="separate"/>
        </w:r>
        <w:r>
          <w:rPr>
            <w:noProof/>
          </w:rPr>
          <w:t>7</w:t>
        </w:r>
        <w:r w:rsidR="00195176">
          <w:fldChar w:fldCharType="end"/>
        </w:r>
      </w:sdtContent>
    </w:sdt>
  </w:p>
  <w:p w:rsidR="007B6866" w:rsidRDefault="007B6866" w:rsidP="007B6866">
    <w:pPr>
      <w:pStyle w:val="a6"/>
      <w:tabs>
        <w:tab w:val="left" w:pos="5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01" w:rsidRDefault="00451901">
    <w:pPr>
      <w:pStyle w:val="a6"/>
      <w:jc w:val="center"/>
    </w:pPr>
  </w:p>
  <w:p w:rsidR="00D65DAF" w:rsidRDefault="00D65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1546E8F"/>
    <w:multiLevelType w:val="hybridMultilevel"/>
    <w:tmpl w:val="B9D6FE48"/>
    <w:lvl w:ilvl="0" w:tplc="683E83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1"/>
    <w:rsid w:val="000320C9"/>
    <w:rsid w:val="000332E2"/>
    <w:rsid w:val="000335AA"/>
    <w:rsid w:val="00041DC1"/>
    <w:rsid w:val="000441EA"/>
    <w:rsid w:val="00044ED2"/>
    <w:rsid w:val="00047B17"/>
    <w:rsid w:val="00055280"/>
    <w:rsid w:val="000646F8"/>
    <w:rsid w:val="00065E57"/>
    <w:rsid w:val="00087008"/>
    <w:rsid w:val="00094E2F"/>
    <w:rsid w:val="0009513E"/>
    <w:rsid w:val="000A56B6"/>
    <w:rsid w:val="000A6EAB"/>
    <w:rsid w:val="000D17F7"/>
    <w:rsid w:val="00123E1E"/>
    <w:rsid w:val="0012602B"/>
    <w:rsid w:val="00195176"/>
    <w:rsid w:val="001A1DC5"/>
    <w:rsid w:val="001A4695"/>
    <w:rsid w:val="001F3E37"/>
    <w:rsid w:val="00211351"/>
    <w:rsid w:val="00217502"/>
    <w:rsid w:val="00224292"/>
    <w:rsid w:val="002378D9"/>
    <w:rsid w:val="00252861"/>
    <w:rsid w:val="00254D39"/>
    <w:rsid w:val="002918DE"/>
    <w:rsid w:val="002956EA"/>
    <w:rsid w:val="002A024B"/>
    <w:rsid w:val="002A5096"/>
    <w:rsid w:val="002A63DC"/>
    <w:rsid w:val="002A7FE0"/>
    <w:rsid w:val="002B18B9"/>
    <w:rsid w:val="002E08BA"/>
    <w:rsid w:val="00316D7E"/>
    <w:rsid w:val="00346184"/>
    <w:rsid w:val="003515D4"/>
    <w:rsid w:val="00374466"/>
    <w:rsid w:val="00385823"/>
    <w:rsid w:val="00390CDB"/>
    <w:rsid w:val="003B1422"/>
    <w:rsid w:val="003B7425"/>
    <w:rsid w:val="003C12C0"/>
    <w:rsid w:val="003C3616"/>
    <w:rsid w:val="003E7D45"/>
    <w:rsid w:val="003F6A1C"/>
    <w:rsid w:val="004155F3"/>
    <w:rsid w:val="00421804"/>
    <w:rsid w:val="0042258C"/>
    <w:rsid w:val="00440269"/>
    <w:rsid w:val="00444B5B"/>
    <w:rsid w:val="00444D17"/>
    <w:rsid w:val="0044692C"/>
    <w:rsid w:val="00447CBA"/>
    <w:rsid w:val="004511AA"/>
    <w:rsid w:val="00451901"/>
    <w:rsid w:val="004600F2"/>
    <w:rsid w:val="00461950"/>
    <w:rsid w:val="00476731"/>
    <w:rsid w:val="00481FBC"/>
    <w:rsid w:val="00493537"/>
    <w:rsid w:val="004977F1"/>
    <w:rsid w:val="004B3B50"/>
    <w:rsid w:val="004C004B"/>
    <w:rsid w:val="004D40B3"/>
    <w:rsid w:val="004E023F"/>
    <w:rsid w:val="004F0B8E"/>
    <w:rsid w:val="00506120"/>
    <w:rsid w:val="005105BA"/>
    <w:rsid w:val="00516059"/>
    <w:rsid w:val="0053132D"/>
    <w:rsid w:val="005354CF"/>
    <w:rsid w:val="005409F3"/>
    <w:rsid w:val="00541D8A"/>
    <w:rsid w:val="00542401"/>
    <w:rsid w:val="00547C7F"/>
    <w:rsid w:val="00556A28"/>
    <w:rsid w:val="005759CA"/>
    <w:rsid w:val="005A0382"/>
    <w:rsid w:val="005A768C"/>
    <w:rsid w:val="005D4064"/>
    <w:rsid w:val="005D7F52"/>
    <w:rsid w:val="005F5DA9"/>
    <w:rsid w:val="006126BC"/>
    <w:rsid w:val="006129A4"/>
    <w:rsid w:val="006166CC"/>
    <w:rsid w:val="006213A8"/>
    <w:rsid w:val="00633B44"/>
    <w:rsid w:val="006415FC"/>
    <w:rsid w:val="0064792F"/>
    <w:rsid w:val="0065010C"/>
    <w:rsid w:val="006511BD"/>
    <w:rsid w:val="00654642"/>
    <w:rsid w:val="006568A1"/>
    <w:rsid w:val="0067480E"/>
    <w:rsid w:val="006A3548"/>
    <w:rsid w:val="006C21C2"/>
    <w:rsid w:val="007023F9"/>
    <w:rsid w:val="007051C1"/>
    <w:rsid w:val="00714AB0"/>
    <w:rsid w:val="00723809"/>
    <w:rsid w:val="0077554E"/>
    <w:rsid w:val="00777321"/>
    <w:rsid w:val="0077794A"/>
    <w:rsid w:val="00793936"/>
    <w:rsid w:val="007A7B7B"/>
    <w:rsid w:val="007B5D41"/>
    <w:rsid w:val="007B6866"/>
    <w:rsid w:val="007D36DF"/>
    <w:rsid w:val="007E1DB4"/>
    <w:rsid w:val="007E4CE5"/>
    <w:rsid w:val="007E7282"/>
    <w:rsid w:val="007F4E2E"/>
    <w:rsid w:val="00806CBC"/>
    <w:rsid w:val="00812C13"/>
    <w:rsid w:val="00826B76"/>
    <w:rsid w:val="008314EF"/>
    <w:rsid w:val="00847FA8"/>
    <w:rsid w:val="008545F3"/>
    <w:rsid w:val="008847F1"/>
    <w:rsid w:val="008853A2"/>
    <w:rsid w:val="00893AD6"/>
    <w:rsid w:val="008A7401"/>
    <w:rsid w:val="008C47C1"/>
    <w:rsid w:val="008D6A57"/>
    <w:rsid w:val="008F1999"/>
    <w:rsid w:val="008F3BF8"/>
    <w:rsid w:val="008F7959"/>
    <w:rsid w:val="00901A60"/>
    <w:rsid w:val="009032FA"/>
    <w:rsid w:val="00907EC6"/>
    <w:rsid w:val="00912A39"/>
    <w:rsid w:val="00926E48"/>
    <w:rsid w:val="00937B9E"/>
    <w:rsid w:val="00946DB2"/>
    <w:rsid w:val="009535B4"/>
    <w:rsid w:val="00964820"/>
    <w:rsid w:val="0097468E"/>
    <w:rsid w:val="0097707F"/>
    <w:rsid w:val="00980540"/>
    <w:rsid w:val="00993A13"/>
    <w:rsid w:val="009D1BFA"/>
    <w:rsid w:val="009D5607"/>
    <w:rsid w:val="009E6536"/>
    <w:rsid w:val="009F0A16"/>
    <w:rsid w:val="009F2465"/>
    <w:rsid w:val="00A07254"/>
    <w:rsid w:val="00A1567C"/>
    <w:rsid w:val="00A23231"/>
    <w:rsid w:val="00A24488"/>
    <w:rsid w:val="00A35522"/>
    <w:rsid w:val="00A53DB7"/>
    <w:rsid w:val="00A60549"/>
    <w:rsid w:val="00A60DF4"/>
    <w:rsid w:val="00A62A50"/>
    <w:rsid w:val="00A7019F"/>
    <w:rsid w:val="00A8182E"/>
    <w:rsid w:val="00A9124A"/>
    <w:rsid w:val="00A925AA"/>
    <w:rsid w:val="00A925B6"/>
    <w:rsid w:val="00A964B8"/>
    <w:rsid w:val="00AD5997"/>
    <w:rsid w:val="00AD7956"/>
    <w:rsid w:val="00AE0BB7"/>
    <w:rsid w:val="00B10EDE"/>
    <w:rsid w:val="00B12F65"/>
    <w:rsid w:val="00B15734"/>
    <w:rsid w:val="00B20E0A"/>
    <w:rsid w:val="00B32D1F"/>
    <w:rsid w:val="00B41B57"/>
    <w:rsid w:val="00B42FC6"/>
    <w:rsid w:val="00B50183"/>
    <w:rsid w:val="00B50990"/>
    <w:rsid w:val="00B5552E"/>
    <w:rsid w:val="00B66E37"/>
    <w:rsid w:val="00B67691"/>
    <w:rsid w:val="00B83270"/>
    <w:rsid w:val="00BB21D1"/>
    <w:rsid w:val="00BB5AE5"/>
    <w:rsid w:val="00BD0106"/>
    <w:rsid w:val="00BD1B21"/>
    <w:rsid w:val="00BD1F7F"/>
    <w:rsid w:val="00BD3C99"/>
    <w:rsid w:val="00BF314C"/>
    <w:rsid w:val="00C36B6E"/>
    <w:rsid w:val="00C42482"/>
    <w:rsid w:val="00C54065"/>
    <w:rsid w:val="00C57E04"/>
    <w:rsid w:val="00C97C0F"/>
    <w:rsid w:val="00CA0BD9"/>
    <w:rsid w:val="00CD6F94"/>
    <w:rsid w:val="00CD7EE6"/>
    <w:rsid w:val="00CE3921"/>
    <w:rsid w:val="00CE4B81"/>
    <w:rsid w:val="00CF3942"/>
    <w:rsid w:val="00D0090B"/>
    <w:rsid w:val="00D0426F"/>
    <w:rsid w:val="00D10B4E"/>
    <w:rsid w:val="00D20594"/>
    <w:rsid w:val="00D342C2"/>
    <w:rsid w:val="00D372C8"/>
    <w:rsid w:val="00D56112"/>
    <w:rsid w:val="00D655B7"/>
    <w:rsid w:val="00D65DAF"/>
    <w:rsid w:val="00D6681A"/>
    <w:rsid w:val="00D823E2"/>
    <w:rsid w:val="00DC4D14"/>
    <w:rsid w:val="00DD6624"/>
    <w:rsid w:val="00DE4018"/>
    <w:rsid w:val="00DE439A"/>
    <w:rsid w:val="00DF043A"/>
    <w:rsid w:val="00DF1EB0"/>
    <w:rsid w:val="00DF2347"/>
    <w:rsid w:val="00E00B26"/>
    <w:rsid w:val="00E16376"/>
    <w:rsid w:val="00E20E31"/>
    <w:rsid w:val="00E20FE3"/>
    <w:rsid w:val="00E3470D"/>
    <w:rsid w:val="00EB0FA9"/>
    <w:rsid w:val="00ED09BE"/>
    <w:rsid w:val="00ED7695"/>
    <w:rsid w:val="00F01BD4"/>
    <w:rsid w:val="00F1574A"/>
    <w:rsid w:val="00F16AAC"/>
    <w:rsid w:val="00F17F7E"/>
    <w:rsid w:val="00F21B40"/>
    <w:rsid w:val="00F2771F"/>
    <w:rsid w:val="00F31841"/>
    <w:rsid w:val="00F37E70"/>
    <w:rsid w:val="00F4311A"/>
    <w:rsid w:val="00F57F13"/>
    <w:rsid w:val="00F7004A"/>
    <w:rsid w:val="00F7234D"/>
    <w:rsid w:val="00F9079C"/>
    <w:rsid w:val="00FA4C84"/>
    <w:rsid w:val="00FB55C9"/>
    <w:rsid w:val="00FC72CD"/>
    <w:rsid w:val="00FD1410"/>
    <w:rsid w:val="00FE3394"/>
    <w:rsid w:val="00FF37F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95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176"/>
  </w:style>
  <w:style w:type="paragraph" w:styleId="a8">
    <w:name w:val="footer"/>
    <w:basedOn w:val="a"/>
    <w:link w:val="a9"/>
    <w:uiPriority w:val="99"/>
    <w:unhideWhenUsed/>
    <w:rsid w:val="0019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176"/>
  </w:style>
  <w:style w:type="paragraph" w:styleId="aa">
    <w:name w:val="Balloon Text"/>
    <w:basedOn w:val="a"/>
    <w:link w:val="ab"/>
    <w:uiPriority w:val="99"/>
    <w:semiHidden/>
    <w:unhideWhenUsed/>
    <w:rsid w:val="00E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97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97C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97C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97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A946-5620-40E8-AF2D-2C46D22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ова О.В.</dc:creator>
  <cp:lastModifiedBy>enshulgina</cp:lastModifiedBy>
  <cp:revision>2</cp:revision>
  <cp:lastPrinted>2019-01-29T14:19:00Z</cp:lastPrinted>
  <dcterms:created xsi:type="dcterms:W3CDTF">2019-04-10T09:38:00Z</dcterms:created>
  <dcterms:modified xsi:type="dcterms:W3CDTF">2019-04-10T09:38:00Z</dcterms:modified>
</cp:coreProperties>
</file>